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6F1CBD" w:rsidRPr="00393AE5" w:rsidRDefault="006F1CBD" w:rsidP="002062EA">
      <w:pPr>
        <w:tabs>
          <w:tab w:val="num" w:pos="567"/>
        </w:tabs>
        <w:autoSpaceDE w:val="0"/>
        <w:autoSpaceDN w:val="0"/>
        <w:adjustRightInd w:val="0"/>
        <w:jc w:val="both"/>
      </w:pPr>
      <w:r w:rsidRPr="00905276">
        <w:t xml:space="preserve">1. Идентификационный код закупки: </w:t>
      </w:r>
      <w:r w:rsidR="00AC083C">
        <w:t>17386220114908622010010005</w:t>
      </w:r>
      <w:r w:rsidR="00DB675D">
        <w:t>00</w:t>
      </w:r>
      <w:r w:rsidR="00D80345">
        <w:t>1</w:t>
      </w:r>
      <w:r w:rsidR="00DB675D">
        <w:t>3</w:t>
      </w:r>
      <w:r w:rsidR="00AC083C">
        <w:t>8112</w:t>
      </w:r>
      <w:r w:rsidR="00DA5AE9" w:rsidRPr="00393AE5">
        <w:t>44</w:t>
      </w:r>
      <w:r w:rsidRPr="00393AE5">
        <w:t>.</w:t>
      </w:r>
    </w:p>
    <w:p w:rsidR="00303155" w:rsidRDefault="006F1CBD" w:rsidP="002062EA">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17412F">
        <w:t>Аукцион</w:t>
      </w:r>
      <w:r w:rsidR="0017412F" w:rsidRPr="0017412F">
        <w:t xml:space="preserve"> </w:t>
      </w:r>
      <w:r w:rsidR="0017412F" w:rsidRPr="00F356E7">
        <w:t>в электронной форме</w:t>
      </w:r>
      <w:r w:rsidR="0017412F">
        <w:t xml:space="preserve"> среди субъектов малого предпринимательства и социально ориентированных некоммерческих организаций</w:t>
      </w:r>
      <w:r w:rsidR="00704384">
        <w:t xml:space="preserve"> </w:t>
      </w:r>
      <w:r w:rsidR="0017412F">
        <w:t>на право заключения</w:t>
      </w:r>
      <w:r w:rsidR="00605F6D">
        <w:t xml:space="preserve"> </w:t>
      </w:r>
      <w:r w:rsidR="00605F6D" w:rsidRPr="00605F6D">
        <w:t>муниципального</w:t>
      </w:r>
      <w:r w:rsidR="0017412F">
        <w:t xml:space="preserve"> контракта </w:t>
      </w:r>
      <w:r w:rsidR="00704384">
        <w:t>на оказание услуг</w:t>
      </w:r>
      <w:r w:rsidR="00303155">
        <w:t>и по ликвидации несанкционированных свалок в черте города Югорска.</w:t>
      </w:r>
      <w:r w:rsidR="00704384">
        <w:t xml:space="preserve"> </w:t>
      </w:r>
    </w:p>
    <w:p w:rsidR="009067F8" w:rsidRPr="00905276" w:rsidRDefault="006F1CBD" w:rsidP="002062EA">
      <w:pPr>
        <w:tabs>
          <w:tab w:val="num" w:pos="567"/>
          <w:tab w:val="num" w:pos="927"/>
        </w:tabs>
        <w:autoSpaceDE w:val="0"/>
        <w:autoSpaceDN w:val="0"/>
        <w:adjustRightInd w:val="0"/>
        <w:jc w:val="both"/>
        <w:rPr>
          <w:color w:val="FF0000"/>
        </w:rPr>
      </w:pPr>
      <w:r>
        <w:t xml:space="preserve">3. </w:t>
      </w:r>
      <w:r w:rsidR="009067F8" w:rsidRPr="00F356E7">
        <w:t>Аукцион в электронной форме пр</w:t>
      </w:r>
      <w:r w:rsidR="009067F8" w:rsidRPr="00905276">
        <w:t xml:space="preserve">оводит: </w:t>
      </w:r>
      <w:r w:rsidR="00DA5AE9" w:rsidRPr="00905276">
        <w:t>Администрация города Югорска</w:t>
      </w:r>
      <w:r w:rsidRPr="00905276">
        <w:rPr>
          <w:color w:val="FF0000"/>
        </w:rPr>
        <w:t>.</w:t>
      </w:r>
    </w:p>
    <w:p w:rsidR="009067F8" w:rsidRPr="00905276" w:rsidRDefault="006F1CBD" w:rsidP="002062EA">
      <w:pPr>
        <w:tabs>
          <w:tab w:val="num" w:pos="567"/>
          <w:tab w:val="num" w:pos="927"/>
        </w:tabs>
        <w:autoSpaceDE w:val="0"/>
        <w:autoSpaceDN w:val="0"/>
        <w:adjustRightInd w:val="0"/>
        <w:jc w:val="both"/>
      </w:pPr>
      <w:r w:rsidRPr="00905276">
        <w:t xml:space="preserve">3.1. </w:t>
      </w:r>
      <w:r w:rsidR="009067F8" w:rsidRPr="00905276">
        <w:t xml:space="preserve">Заказчик: </w:t>
      </w:r>
      <w:r w:rsidR="00DA5AE9" w:rsidRPr="00905276">
        <w:t>Департамент муниципальной собственности и градостроительства администрации города Югорска</w:t>
      </w:r>
      <w:r w:rsidR="009067F8" w:rsidRPr="00905276">
        <w:t>.</w:t>
      </w:r>
    </w:p>
    <w:p w:rsidR="009067F8" w:rsidRPr="00905276" w:rsidRDefault="009067F8" w:rsidP="002062EA">
      <w:pPr>
        <w:tabs>
          <w:tab w:val="num" w:pos="567"/>
          <w:tab w:val="num" w:pos="927"/>
        </w:tabs>
        <w:autoSpaceDE w:val="0"/>
        <w:autoSpaceDN w:val="0"/>
        <w:adjustRightInd w:val="0"/>
        <w:jc w:val="both"/>
      </w:pPr>
      <w:proofErr w:type="gramStart"/>
      <w:r w:rsidRPr="00905276">
        <w:t>Место нахождения: 628260, Ханты - Мансийский автономный округ - Югра, Тюменская обл.,  </w:t>
      </w:r>
      <w:r w:rsidR="004865AA">
        <w:t xml:space="preserve"> </w:t>
      </w:r>
      <w:r w:rsidRPr="00905276">
        <w:t xml:space="preserve">г. Югорск, ул. 40 лет Победы, 11. </w:t>
      </w:r>
      <w:proofErr w:type="gramEnd"/>
    </w:p>
    <w:p w:rsidR="009067F8" w:rsidRPr="00907395" w:rsidRDefault="009067F8" w:rsidP="002062EA">
      <w:pPr>
        <w:tabs>
          <w:tab w:val="num" w:pos="567"/>
          <w:tab w:val="num" w:pos="927"/>
        </w:tabs>
        <w:autoSpaceDE w:val="0"/>
        <w:autoSpaceDN w:val="0"/>
        <w:adjustRightInd w:val="0"/>
        <w:jc w:val="both"/>
      </w:pPr>
      <w:proofErr w:type="gramStart"/>
      <w:r w:rsidRPr="00905276">
        <w:t>Почтовый адрес: 628260, Ханты - Мансийский автономный</w:t>
      </w:r>
      <w:r w:rsidR="004865AA">
        <w:t xml:space="preserve"> округ - Югра, Тюменская обл., </w:t>
      </w:r>
      <w:r w:rsidRPr="00905276">
        <w:t>г. Югорск, ул. 40 лет Победы, 11.___________________________________.</w:t>
      </w:r>
      <w:proofErr w:type="gramEnd"/>
    </w:p>
    <w:p w:rsidR="009067F8" w:rsidRPr="00905276" w:rsidRDefault="009067F8" w:rsidP="002062EA">
      <w:pPr>
        <w:tabs>
          <w:tab w:val="num" w:pos="567"/>
          <w:tab w:val="num" w:pos="927"/>
        </w:tabs>
        <w:autoSpaceDE w:val="0"/>
        <w:autoSpaceDN w:val="0"/>
        <w:adjustRightInd w:val="0"/>
        <w:jc w:val="both"/>
      </w:pPr>
      <w:r w:rsidRPr="00905276">
        <w:t xml:space="preserve">Адрес электронной почты: </w:t>
      </w:r>
      <w:hyperlink r:id="rId9" w:history="1">
        <w:r w:rsidR="00DA5AE9" w:rsidRPr="00905276">
          <w:rPr>
            <w:rStyle w:val="a8"/>
            <w:sz w:val="22"/>
            <w:szCs w:val="22"/>
            <w:lang w:val="en-US"/>
          </w:rPr>
          <w:t>dmsig</w:t>
        </w:r>
      </w:hyperlink>
      <w:hyperlink r:id="rId10" w:history="1">
        <w:r w:rsidR="00DA5AE9" w:rsidRPr="00905276">
          <w:rPr>
            <w:rStyle w:val="a8"/>
            <w:sz w:val="22"/>
            <w:szCs w:val="22"/>
          </w:rPr>
          <w:t>@</w:t>
        </w:r>
        <w:r w:rsidR="00DA5AE9" w:rsidRPr="00905276">
          <w:rPr>
            <w:rStyle w:val="a8"/>
            <w:sz w:val="22"/>
            <w:szCs w:val="22"/>
            <w:lang w:val="en-US"/>
          </w:rPr>
          <w:t>ugorsk</w:t>
        </w:r>
        <w:r w:rsidR="00DA5AE9" w:rsidRPr="00905276">
          <w:rPr>
            <w:rStyle w:val="a8"/>
            <w:sz w:val="22"/>
            <w:szCs w:val="22"/>
          </w:rPr>
          <w:t>.</w:t>
        </w:r>
        <w:proofErr w:type="spellStart"/>
        <w:r w:rsidR="00DA5AE9" w:rsidRPr="00905276">
          <w:rPr>
            <w:rStyle w:val="a8"/>
            <w:sz w:val="22"/>
            <w:szCs w:val="22"/>
            <w:lang w:val="en-US"/>
          </w:rPr>
          <w:t>ru</w:t>
        </w:r>
        <w:proofErr w:type="spellEnd"/>
      </w:hyperlink>
      <w:r w:rsidR="00DA5AE9" w:rsidRPr="00905276">
        <w:rPr>
          <w:rStyle w:val="a8"/>
          <w:sz w:val="22"/>
          <w:szCs w:val="22"/>
        </w:rPr>
        <w:t>.</w:t>
      </w:r>
    </w:p>
    <w:p w:rsidR="009067F8" w:rsidRPr="00F356E7" w:rsidRDefault="009067F8" w:rsidP="002062EA">
      <w:pPr>
        <w:pStyle w:val="ConsPlusNormal"/>
        <w:widowControl/>
        <w:ind w:firstLine="0"/>
        <w:jc w:val="both"/>
        <w:rPr>
          <w:rFonts w:ascii="Times New Roman" w:hAnsi="Times New Roman" w:cs="Times New Roman"/>
          <w:sz w:val="24"/>
          <w:szCs w:val="24"/>
        </w:rPr>
      </w:pPr>
      <w:r w:rsidRPr="00905276">
        <w:rPr>
          <w:rFonts w:ascii="Times New Roman" w:hAnsi="Times New Roman" w:cs="Times New Roman"/>
          <w:sz w:val="24"/>
          <w:szCs w:val="24"/>
        </w:rPr>
        <w:t>Номер контактного телефона:</w:t>
      </w:r>
      <w:r w:rsidRPr="00905276">
        <w:t xml:space="preserve"> </w:t>
      </w:r>
      <w:r w:rsidRPr="00905276">
        <w:rPr>
          <w:u w:val="single"/>
        </w:rPr>
        <w:t>8 (</w:t>
      </w:r>
      <w:r w:rsidR="00834777" w:rsidRPr="00905276">
        <w:rPr>
          <w:u w:val="single"/>
        </w:rPr>
        <w:t xml:space="preserve">34675) </w:t>
      </w:r>
      <w:r w:rsidR="00DA5AE9" w:rsidRPr="00905276">
        <w:rPr>
          <w:u w:val="single"/>
        </w:rPr>
        <w:t>5-00-</w:t>
      </w:r>
      <w:r w:rsidR="00907395" w:rsidRPr="00703697">
        <w:rPr>
          <w:u w:val="single"/>
        </w:rPr>
        <w:t>89</w:t>
      </w:r>
      <w:r w:rsidRPr="00905276">
        <w:rPr>
          <w:rFonts w:ascii="Times New Roman" w:hAnsi="Times New Roman" w:cs="Times New Roman"/>
          <w:sz w:val="24"/>
          <w:szCs w:val="24"/>
          <w:u w:val="single"/>
        </w:rPr>
        <w:t>.</w:t>
      </w:r>
    </w:p>
    <w:p w:rsidR="009067F8" w:rsidRPr="00F356E7" w:rsidRDefault="00DA5AE9" w:rsidP="002062EA">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sidR="002062EA">
        <w:rPr>
          <w:rFonts w:ascii="Times New Roman" w:hAnsi="Times New Roman" w:cs="Times New Roman"/>
          <w:sz w:val="24"/>
          <w:szCs w:val="24"/>
        </w:rPr>
        <w:t xml:space="preserve"> </w:t>
      </w:r>
      <w:r w:rsidR="004865AA">
        <w:rPr>
          <w:rFonts w:ascii="Times New Roman" w:hAnsi="Times New Roman" w:cs="Times New Roman"/>
          <w:sz w:val="24"/>
          <w:szCs w:val="24"/>
          <w:u w:val="single"/>
        </w:rPr>
        <w:t>Козаченко Оксана Владимировна</w:t>
      </w:r>
      <w:r w:rsidR="009067F8" w:rsidRPr="00F356E7">
        <w:rPr>
          <w:rFonts w:ascii="Times New Roman" w:hAnsi="Times New Roman" w:cs="Times New Roman"/>
          <w:sz w:val="24"/>
          <w:szCs w:val="24"/>
        </w:rPr>
        <w:t>.</w:t>
      </w:r>
    </w:p>
    <w:p w:rsidR="009067F8" w:rsidRPr="00F356E7" w:rsidRDefault="006F1CBD" w:rsidP="002062EA">
      <w:pPr>
        <w:tabs>
          <w:tab w:val="left"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2062EA" w:rsidRDefault="009067F8" w:rsidP="002062EA">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w:t>
      </w:r>
      <w:r w:rsidR="00A754A0">
        <w:rPr>
          <w:rFonts w:ascii="Times New Roman" w:hAnsi="Times New Roman" w:cs="Times New Roman"/>
          <w:sz w:val="24"/>
          <w:szCs w:val="24"/>
        </w:rPr>
        <w:t xml:space="preserve"> </w:t>
      </w:r>
      <w:r w:rsidRPr="00F356E7">
        <w:rPr>
          <w:rFonts w:ascii="Times New Roman" w:hAnsi="Times New Roman" w:cs="Times New Roman"/>
          <w:sz w:val="24"/>
          <w:szCs w:val="24"/>
        </w:rPr>
        <w:t xml:space="preserve"> г. </w:t>
      </w:r>
      <w:r w:rsidRPr="002062EA">
        <w:rPr>
          <w:rFonts w:ascii="Times New Roman" w:hAnsi="Times New Roman" w:cs="Times New Roman"/>
          <w:sz w:val="24"/>
          <w:szCs w:val="24"/>
        </w:rPr>
        <w:t>Югорск</w:t>
      </w:r>
      <w:r w:rsidR="006D662F">
        <w:rPr>
          <w:rFonts w:ascii="Times New Roman" w:hAnsi="Times New Roman" w:cs="Times New Roman"/>
          <w:sz w:val="24"/>
          <w:szCs w:val="24"/>
        </w:rPr>
        <w:t xml:space="preserve">, ул. 40 лет Победы, 11, </w:t>
      </w:r>
      <w:proofErr w:type="spellStart"/>
      <w:r w:rsidR="006D662F">
        <w:rPr>
          <w:rFonts w:ascii="Times New Roman" w:hAnsi="Times New Roman" w:cs="Times New Roman"/>
          <w:sz w:val="24"/>
          <w:szCs w:val="24"/>
        </w:rPr>
        <w:t>каб</w:t>
      </w:r>
      <w:proofErr w:type="spellEnd"/>
      <w:r w:rsidR="006D662F">
        <w:rPr>
          <w:rFonts w:ascii="Times New Roman" w:hAnsi="Times New Roman" w:cs="Times New Roman"/>
          <w:sz w:val="24"/>
          <w:szCs w:val="24"/>
        </w:rPr>
        <w:t>. 308</w:t>
      </w:r>
      <w:r w:rsidRPr="002062EA">
        <w:rPr>
          <w:rFonts w:ascii="Times New Roman" w:hAnsi="Times New Roman" w:cs="Times New Roman"/>
          <w:sz w:val="24"/>
          <w:szCs w:val="24"/>
        </w:rPr>
        <w:t>.</w:t>
      </w:r>
      <w:proofErr w:type="gramEnd"/>
    </w:p>
    <w:p w:rsidR="009067F8" w:rsidRPr="002062EA" w:rsidRDefault="009067F8" w:rsidP="002062EA">
      <w:pPr>
        <w:pStyle w:val="ConsPlusNormal"/>
        <w:widowControl/>
        <w:tabs>
          <w:tab w:val="left" w:pos="567"/>
        </w:tabs>
        <w:ind w:firstLine="0"/>
        <w:jc w:val="both"/>
        <w:rPr>
          <w:rFonts w:ascii="Times New Roman" w:hAnsi="Times New Roman" w:cs="Times New Roman"/>
          <w:sz w:val="24"/>
          <w:szCs w:val="24"/>
        </w:rPr>
      </w:pPr>
      <w:proofErr w:type="gramStart"/>
      <w:r w:rsidRPr="002062EA">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A754A0" w:rsidRDefault="009067F8" w:rsidP="002062EA">
      <w:pPr>
        <w:tabs>
          <w:tab w:val="num" w:pos="927"/>
        </w:tabs>
        <w:autoSpaceDE w:val="0"/>
        <w:autoSpaceDN w:val="0"/>
        <w:adjustRightInd w:val="0"/>
        <w:jc w:val="both"/>
      </w:pPr>
      <w:r w:rsidRPr="002062EA">
        <w:t xml:space="preserve">Адрес электронной почты: </w:t>
      </w:r>
      <w:hyperlink r:id="rId11" w:history="1">
        <w:r w:rsidR="00A754A0" w:rsidRPr="0074002E">
          <w:rPr>
            <w:rStyle w:val="a8"/>
          </w:rPr>
          <w:t>omz@ugorsk.ru</w:t>
        </w:r>
      </w:hyperlink>
      <w:r w:rsidR="00A754A0">
        <w:t>.</w:t>
      </w:r>
    </w:p>
    <w:p w:rsidR="009067F8" w:rsidRPr="002062EA" w:rsidRDefault="009067F8" w:rsidP="002062EA">
      <w:pPr>
        <w:tabs>
          <w:tab w:val="num" w:pos="927"/>
        </w:tabs>
        <w:autoSpaceDE w:val="0"/>
        <w:autoSpaceDN w:val="0"/>
        <w:adjustRightInd w:val="0"/>
        <w:jc w:val="both"/>
      </w:pPr>
      <w:r w:rsidRPr="002062EA">
        <w:t>Номер контактного телефона: (34675) 50037.</w:t>
      </w:r>
    </w:p>
    <w:p w:rsidR="009067F8" w:rsidRPr="00F356E7" w:rsidRDefault="009067F8" w:rsidP="002062EA">
      <w:pPr>
        <w:tabs>
          <w:tab w:val="num" w:pos="927"/>
        </w:tabs>
        <w:autoSpaceDE w:val="0"/>
        <w:autoSpaceDN w:val="0"/>
        <w:adjustRightInd w:val="0"/>
        <w:jc w:val="both"/>
      </w:pPr>
      <w:r w:rsidRPr="002062EA">
        <w:t>Ответственное должностное лицо: начальник отдела муниципальных закупок Захарова Наталья</w:t>
      </w:r>
      <w:r w:rsidRPr="0088213A">
        <w:t xml:space="preserve"> Борисовна</w:t>
      </w:r>
      <w:r w:rsidRPr="00F356E7">
        <w:t>.</w:t>
      </w:r>
    </w:p>
    <w:p w:rsidR="009067F8" w:rsidRPr="00F356E7" w:rsidRDefault="006F1CBD" w:rsidP="002062EA">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2062EA">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DA5AE9">
        <w:rPr>
          <w:u w:val="single"/>
        </w:rPr>
        <w:t>http://</w:t>
      </w:r>
      <w:proofErr w:type="spellStart"/>
      <w:r w:rsidR="009067F8" w:rsidRPr="00DA5AE9">
        <w:rPr>
          <w:u w:val="single"/>
          <w:lang w:val="en-US"/>
        </w:rPr>
        <w:t>sberbank</w:t>
      </w:r>
      <w:proofErr w:type="spellEnd"/>
      <w:r w:rsidR="009067F8" w:rsidRPr="00DA5AE9">
        <w:rPr>
          <w:u w:val="single"/>
        </w:rPr>
        <w:t>-</w:t>
      </w:r>
      <w:proofErr w:type="spellStart"/>
      <w:r w:rsidR="009067F8" w:rsidRPr="00DA5AE9">
        <w:rPr>
          <w:u w:val="single"/>
          <w:lang w:val="en-US"/>
        </w:rPr>
        <w:t>ast</w:t>
      </w:r>
      <w:proofErr w:type="spellEnd"/>
      <w:r w:rsidR="009067F8" w:rsidRPr="00DA5AE9">
        <w:rPr>
          <w:u w:val="single"/>
        </w:rPr>
        <w:t>.</w:t>
      </w:r>
      <w:proofErr w:type="spellStart"/>
      <w:r w:rsidR="009067F8" w:rsidRPr="00DA5AE9">
        <w:rPr>
          <w:u w:val="single"/>
        </w:rPr>
        <w:t>ru</w:t>
      </w:r>
      <w:proofErr w:type="spellEnd"/>
      <w:r w:rsidR="009067F8" w:rsidRPr="00DA5AE9">
        <w:rPr>
          <w:u w:val="single"/>
        </w:rPr>
        <w:t>/.</w:t>
      </w:r>
    </w:p>
    <w:p w:rsidR="009067F8" w:rsidRPr="00F356E7" w:rsidRDefault="006F1CBD" w:rsidP="002062EA">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1418"/>
        <w:gridCol w:w="1701"/>
        <w:gridCol w:w="1985"/>
      </w:tblGrid>
      <w:tr w:rsidR="009067F8" w:rsidRPr="00F356E7" w:rsidTr="001219EA">
        <w:tc>
          <w:tcPr>
            <w:tcW w:w="8364" w:type="dxa"/>
            <w:gridSpan w:val="4"/>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67F8" w:rsidRPr="00F356E7" w:rsidRDefault="009067F8" w:rsidP="001219EA">
            <w:pPr>
              <w:autoSpaceDE w:val="0"/>
              <w:autoSpaceDN w:val="0"/>
              <w:adjustRightInd w:val="0"/>
              <w:jc w:val="center"/>
            </w:pPr>
            <w:r w:rsidRPr="00F356E7">
              <w:t>Начальная (максимальная) цена контракта</w:t>
            </w:r>
            <w:r w:rsidR="0017412F">
              <w:t>/</w:t>
            </w:r>
            <w:r w:rsidRPr="00F356E7">
              <w:t>, рублей</w:t>
            </w:r>
          </w:p>
        </w:tc>
      </w:tr>
      <w:tr w:rsidR="009067F8" w:rsidRPr="00F356E7" w:rsidTr="001219EA">
        <w:tc>
          <w:tcPr>
            <w:tcW w:w="993" w:type="dxa"/>
            <w:tcBorders>
              <w:top w:val="single" w:sz="4" w:space="0" w:color="auto"/>
              <w:left w:val="single" w:sz="4" w:space="0" w:color="auto"/>
              <w:bottom w:val="single" w:sz="4" w:space="0" w:color="auto"/>
              <w:right w:val="single" w:sz="4" w:space="0" w:color="auto"/>
            </w:tcBorders>
            <w:vAlign w:val="center"/>
          </w:tcPr>
          <w:p w:rsidR="009067F8" w:rsidRPr="00905276" w:rsidRDefault="009067F8" w:rsidP="00953078">
            <w:pPr>
              <w:pStyle w:val="a3"/>
              <w:autoSpaceDE w:val="0"/>
              <w:autoSpaceDN w:val="0"/>
              <w:adjustRightInd w:val="0"/>
              <w:spacing w:before="0" w:beforeAutospacing="0" w:after="0" w:afterAutospacing="0"/>
              <w:jc w:val="center"/>
            </w:pPr>
            <w:r w:rsidRPr="00905276">
              <w:t>Код</w:t>
            </w:r>
          </w:p>
          <w:p w:rsidR="009067F8" w:rsidRPr="00F356E7" w:rsidRDefault="009067F8" w:rsidP="00953078">
            <w:pPr>
              <w:pStyle w:val="a3"/>
              <w:autoSpaceDE w:val="0"/>
              <w:autoSpaceDN w:val="0"/>
              <w:adjustRightInd w:val="0"/>
              <w:spacing w:before="0" w:beforeAutospacing="0" w:after="0" w:afterAutospacing="0"/>
              <w:jc w:val="center"/>
            </w:pPr>
            <w:r w:rsidRPr="00905276">
              <w:t>ОКПД</w:t>
            </w:r>
            <w:proofErr w:type="gramStart"/>
            <w:r w:rsidR="00D55EC3" w:rsidRPr="00905276">
              <w:t>2</w:t>
            </w:r>
            <w:proofErr w:type="gramEnd"/>
          </w:p>
        </w:tc>
        <w:tc>
          <w:tcPr>
            <w:tcW w:w="4252" w:type="dxa"/>
            <w:tcBorders>
              <w:top w:val="single" w:sz="4" w:space="0" w:color="auto"/>
              <w:left w:val="single" w:sz="4" w:space="0" w:color="auto"/>
              <w:bottom w:val="single" w:sz="4" w:space="0" w:color="auto"/>
              <w:right w:val="single" w:sz="4" w:space="0" w:color="auto"/>
            </w:tcBorders>
            <w:vAlign w:val="center"/>
          </w:tcPr>
          <w:p w:rsidR="001219EA" w:rsidRDefault="009067F8" w:rsidP="006F1CBD">
            <w:pPr>
              <w:pStyle w:val="a3"/>
              <w:autoSpaceDE w:val="0"/>
              <w:autoSpaceDN w:val="0"/>
              <w:adjustRightInd w:val="0"/>
              <w:spacing w:before="0" w:beforeAutospacing="0" w:after="0" w:afterAutospacing="0"/>
              <w:ind w:left="360"/>
              <w:jc w:val="center"/>
            </w:pPr>
            <w:r w:rsidRPr="00F356E7">
              <w:t xml:space="preserve">Наименование и описание </w:t>
            </w:r>
          </w:p>
          <w:p w:rsidR="009067F8" w:rsidRPr="00F356E7" w:rsidRDefault="009067F8" w:rsidP="006F1CBD">
            <w:pPr>
              <w:pStyle w:val="a3"/>
              <w:autoSpaceDE w:val="0"/>
              <w:autoSpaceDN w:val="0"/>
              <w:adjustRightInd w:val="0"/>
              <w:spacing w:before="0" w:beforeAutospacing="0" w:after="0" w:afterAutospacing="0"/>
              <w:ind w:left="360"/>
              <w:jc w:val="center"/>
            </w:pPr>
            <w:r w:rsidRPr="00F356E7">
              <w:t>объекта закупки</w:t>
            </w:r>
          </w:p>
        </w:tc>
        <w:tc>
          <w:tcPr>
            <w:tcW w:w="1418"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pStyle w:val="a3"/>
              <w:autoSpaceDE w:val="0"/>
              <w:autoSpaceDN w:val="0"/>
              <w:adjustRightInd w:val="0"/>
              <w:spacing w:before="0" w:beforeAutospacing="0" w:after="0" w:afterAutospacing="0"/>
              <w:ind w:left="360"/>
              <w:jc w:val="center"/>
            </w:pPr>
            <w:r w:rsidRPr="00F356E7">
              <w:t>Ед.</w:t>
            </w:r>
          </w:p>
          <w:p w:rsidR="009067F8" w:rsidRPr="00F356E7" w:rsidRDefault="001219EA" w:rsidP="006F1CBD">
            <w:pPr>
              <w:pStyle w:val="a3"/>
              <w:autoSpaceDE w:val="0"/>
              <w:autoSpaceDN w:val="0"/>
              <w:adjustRightInd w:val="0"/>
              <w:spacing w:before="0" w:beforeAutospacing="0" w:after="0" w:afterAutospacing="0"/>
              <w:ind w:left="360"/>
              <w:jc w:val="center"/>
            </w:pPr>
            <w:r>
              <w:t>и</w:t>
            </w:r>
            <w:r w:rsidR="009067F8" w:rsidRPr="00F356E7">
              <w:t>зм.</w:t>
            </w:r>
          </w:p>
        </w:tc>
        <w:tc>
          <w:tcPr>
            <w:tcW w:w="1701"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1219EA">
            <w:pPr>
              <w:autoSpaceDE w:val="0"/>
              <w:autoSpaceDN w:val="0"/>
              <w:adjustRightInd w:val="0"/>
              <w:ind w:left="33"/>
              <w:jc w:val="center"/>
            </w:pPr>
            <w:r w:rsidRPr="00F356E7">
              <w:t>Количество поставляемых товаров, объем выполняемых работ, оказываемых услуг</w:t>
            </w:r>
          </w:p>
        </w:tc>
        <w:tc>
          <w:tcPr>
            <w:tcW w:w="1985" w:type="dxa"/>
            <w:vMerge/>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ind w:left="360"/>
              <w:jc w:val="center"/>
            </w:pPr>
          </w:p>
        </w:tc>
      </w:tr>
      <w:tr w:rsidR="009067F8" w:rsidRPr="00F356E7" w:rsidTr="001219EA">
        <w:tc>
          <w:tcPr>
            <w:tcW w:w="993" w:type="dxa"/>
            <w:tcBorders>
              <w:top w:val="single" w:sz="4" w:space="0" w:color="auto"/>
              <w:left w:val="single" w:sz="4" w:space="0" w:color="auto"/>
              <w:bottom w:val="single" w:sz="4" w:space="0" w:color="auto"/>
              <w:right w:val="single" w:sz="4" w:space="0" w:color="auto"/>
            </w:tcBorders>
          </w:tcPr>
          <w:p w:rsidR="00325CA8" w:rsidRDefault="004A6214" w:rsidP="002062EA">
            <w:pPr>
              <w:autoSpaceDE w:val="0"/>
              <w:autoSpaceDN w:val="0"/>
              <w:adjustRightInd w:val="0"/>
              <w:ind w:left="34"/>
              <w:jc w:val="center"/>
            </w:pPr>
            <w:r>
              <w:t>38.11</w:t>
            </w:r>
            <w:r w:rsidR="00325CA8">
              <w:t>.</w:t>
            </w:r>
          </w:p>
          <w:p w:rsidR="009067F8" w:rsidRPr="00DA5AE9" w:rsidRDefault="00325CA8" w:rsidP="002062EA">
            <w:pPr>
              <w:autoSpaceDE w:val="0"/>
              <w:autoSpaceDN w:val="0"/>
              <w:adjustRightInd w:val="0"/>
              <w:ind w:left="34"/>
              <w:jc w:val="center"/>
            </w:pPr>
            <w:r>
              <w:t>21.000</w:t>
            </w:r>
          </w:p>
        </w:tc>
        <w:tc>
          <w:tcPr>
            <w:tcW w:w="4252" w:type="dxa"/>
            <w:tcBorders>
              <w:top w:val="single" w:sz="4" w:space="0" w:color="auto"/>
              <w:left w:val="single" w:sz="4" w:space="0" w:color="auto"/>
              <w:bottom w:val="single" w:sz="4" w:space="0" w:color="auto"/>
              <w:right w:val="single" w:sz="4" w:space="0" w:color="auto"/>
            </w:tcBorders>
          </w:tcPr>
          <w:p w:rsidR="009067F8" w:rsidRPr="00907395" w:rsidRDefault="00DA5AE9" w:rsidP="00907395">
            <w:pPr>
              <w:keepNext/>
              <w:keepLines/>
              <w:widowControl w:val="0"/>
              <w:suppressLineNumbers/>
              <w:suppressAutoHyphens/>
              <w:jc w:val="center"/>
              <w:rPr>
                <w:bCs/>
              </w:rPr>
            </w:pPr>
            <w:r w:rsidRPr="00DA5AE9">
              <w:t xml:space="preserve">Услуги </w:t>
            </w:r>
            <w:r w:rsidR="00C87915">
              <w:t>по ликвидации несанкционированных свалок в черте города Югорска</w:t>
            </w:r>
          </w:p>
        </w:tc>
        <w:tc>
          <w:tcPr>
            <w:tcW w:w="1418" w:type="dxa"/>
            <w:tcBorders>
              <w:top w:val="single" w:sz="4" w:space="0" w:color="auto"/>
              <w:left w:val="single" w:sz="4" w:space="0" w:color="auto"/>
              <w:bottom w:val="single" w:sz="4" w:space="0" w:color="auto"/>
              <w:right w:val="single" w:sz="4" w:space="0" w:color="auto"/>
            </w:tcBorders>
          </w:tcPr>
          <w:p w:rsidR="00564C86" w:rsidRDefault="00564C86" w:rsidP="001219EA">
            <w:pPr>
              <w:autoSpaceDE w:val="0"/>
              <w:autoSpaceDN w:val="0"/>
              <w:adjustRightInd w:val="0"/>
              <w:ind w:left="34"/>
              <w:jc w:val="center"/>
            </w:pPr>
          </w:p>
          <w:p w:rsidR="009067F8" w:rsidRPr="00564C86" w:rsidRDefault="00564C86" w:rsidP="001219EA">
            <w:pPr>
              <w:autoSpaceDE w:val="0"/>
              <w:autoSpaceDN w:val="0"/>
              <w:adjustRightInd w:val="0"/>
              <w:ind w:left="34"/>
              <w:jc w:val="center"/>
              <w:rPr>
                <w:vertAlign w:val="superscript"/>
              </w:rPr>
            </w:pPr>
            <w:r>
              <w:t>м</w:t>
            </w:r>
            <w:r>
              <w:rPr>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1F674F" w:rsidRDefault="001F674F" w:rsidP="00DA5AE9">
            <w:pPr>
              <w:autoSpaceDE w:val="0"/>
              <w:autoSpaceDN w:val="0"/>
              <w:adjustRightInd w:val="0"/>
              <w:ind w:left="360"/>
              <w:jc w:val="center"/>
            </w:pPr>
          </w:p>
          <w:p w:rsidR="009067F8" w:rsidRPr="00DA5AE9" w:rsidRDefault="001F674F" w:rsidP="001F674F">
            <w:pPr>
              <w:autoSpaceDE w:val="0"/>
              <w:autoSpaceDN w:val="0"/>
              <w:adjustRightInd w:val="0"/>
              <w:ind w:left="360"/>
            </w:pPr>
            <w:r>
              <w:t xml:space="preserve"> 495</w:t>
            </w:r>
          </w:p>
        </w:tc>
        <w:tc>
          <w:tcPr>
            <w:tcW w:w="1985" w:type="dxa"/>
            <w:tcBorders>
              <w:top w:val="single" w:sz="4" w:space="0" w:color="auto"/>
              <w:left w:val="single" w:sz="4" w:space="0" w:color="auto"/>
              <w:bottom w:val="single" w:sz="4" w:space="0" w:color="auto"/>
              <w:right w:val="single" w:sz="4" w:space="0" w:color="auto"/>
            </w:tcBorders>
          </w:tcPr>
          <w:p w:rsidR="006C3F72" w:rsidRDefault="006C3F72" w:rsidP="006C3F72">
            <w:pPr>
              <w:jc w:val="center"/>
              <w:rPr>
                <w:snapToGrid w:val="0"/>
              </w:rPr>
            </w:pPr>
          </w:p>
          <w:p w:rsidR="0017412F" w:rsidRPr="0017412F" w:rsidRDefault="00C87915" w:rsidP="006C3F72">
            <w:pPr>
              <w:jc w:val="center"/>
              <w:rPr>
                <w:snapToGrid w:val="0"/>
              </w:rPr>
            </w:pPr>
            <w:r>
              <w:rPr>
                <w:snapToGrid w:val="0"/>
              </w:rPr>
              <w:t>699 969,60</w:t>
            </w:r>
          </w:p>
          <w:p w:rsidR="009067F8" w:rsidRPr="00DA5AE9" w:rsidRDefault="009067F8" w:rsidP="00DA5AE9">
            <w:pPr>
              <w:autoSpaceDE w:val="0"/>
              <w:autoSpaceDN w:val="0"/>
              <w:adjustRightInd w:val="0"/>
              <w:ind w:left="360"/>
              <w:jc w:val="center"/>
            </w:pPr>
          </w:p>
        </w:tc>
      </w:tr>
    </w:tbl>
    <w:p w:rsidR="00605F6D" w:rsidRPr="00605F6D" w:rsidRDefault="006F1CBD" w:rsidP="005D43EB">
      <w:pPr>
        <w:autoSpaceDE w:val="0"/>
        <w:autoSpaceDN w:val="0"/>
        <w:adjustRightInd w:val="0"/>
        <w:ind w:firstLine="567"/>
        <w:jc w:val="both"/>
      </w:pPr>
      <w:r>
        <w:t xml:space="preserve">6. </w:t>
      </w:r>
      <w:r w:rsidR="00605F6D" w:rsidRPr="00605F6D">
        <w:t>Место выполнения работ: город Югорск, Ханты-Мансийский автономный округ-Югра, Тюменская область</w:t>
      </w:r>
      <w:r w:rsidR="00605F6D">
        <w:t>.</w:t>
      </w:r>
    </w:p>
    <w:p w:rsidR="00605F6D" w:rsidRPr="00605F6D" w:rsidRDefault="00605F6D" w:rsidP="005D43EB">
      <w:pPr>
        <w:autoSpaceDE w:val="0"/>
        <w:autoSpaceDN w:val="0"/>
        <w:adjustRightInd w:val="0"/>
        <w:ind w:firstLine="567"/>
        <w:jc w:val="both"/>
      </w:pPr>
      <w:r w:rsidRPr="00605F6D">
        <w:t>Место предоставления отчетных документов: кабинет</w:t>
      </w:r>
      <w:r>
        <w:t xml:space="preserve"> №</w:t>
      </w:r>
      <w:r w:rsidRPr="00605F6D">
        <w:t xml:space="preserve"> 306</w:t>
      </w:r>
      <w:r>
        <w:t xml:space="preserve">, </w:t>
      </w:r>
      <w:r w:rsidRPr="00605F6D">
        <w:t>улица 40 лет Победы, 11, город Югорск, Ханты-Мансийский автономный округ - Югра, Тюменская область.</w:t>
      </w:r>
    </w:p>
    <w:p w:rsidR="00905276" w:rsidRDefault="006F1CBD" w:rsidP="005D43EB">
      <w:pPr>
        <w:autoSpaceDE w:val="0"/>
        <w:autoSpaceDN w:val="0"/>
        <w:adjustRightInd w:val="0"/>
        <w:ind w:firstLine="567"/>
        <w:jc w:val="both"/>
      </w:pPr>
      <w:r>
        <w:t xml:space="preserve">7. </w:t>
      </w:r>
      <w:r w:rsidR="009067F8" w:rsidRPr="00F356E7">
        <w:t>Сроки завершения работ</w:t>
      </w:r>
      <w:r w:rsidR="009067F8" w:rsidRPr="00F356E7">
        <w:rPr>
          <w:bCs/>
        </w:rPr>
        <w:t>ы</w:t>
      </w:r>
      <w:r w:rsidR="009067F8" w:rsidRPr="00F356E7">
        <w:t xml:space="preserve">: </w:t>
      </w:r>
      <w:r w:rsidR="00905276">
        <w:t xml:space="preserve">с момента подписания муниципального контракта по </w:t>
      </w:r>
      <w:r w:rsidR="00C87915">
        <w:t xml:space="preserve">                     30</w:t>
      </w:r>
      <w:r w:rsidR="002062EA">
        <w:t xml:space="preserve"> </w:t>
      </w:r>
      <w:r w:rsidR="00C87915">
        <w:t>сентября</w:t>
      </w:r>
      <w:r w:rsidR="00905276" w:rsidRPr="001219EA">
        <w:t xml:space="preserve"> 2017 года:</w:t>
      </w:r>
    </w:p>
    <w:p w:rsidR="009067F8" w:rsidRPr="00F356E7" w:rsidRDefault="006F1CBD" w:rsidP="005D43EB">
      <w:pPr>
        <w:autoSpaceDE w:val="0"/>
        <w:autoSpaceDN w:val="0"/>
        <w:adjustRightInd w:val="0"/>
        <w:ind w:firstLine="567"/>
        <w:jc w:val="both"/>
      </w:pPr>
      <w:r>
        <w:t xml:space="preserve">8. </w:t>
      </w:r>
      <w:r w:rsidR="009067F8" w:rsidRPr="00F356E7">
        <w:t xml:space="preserve">Источник финансирования: </w:t>
      </w:r>
      <w:r w:rsidR="00902211">
        <w:t>бюджет города Югорска</w:t>
      </w:r>
      <w:r w:rsidR="00905276">
        <w:t xml:space="preserve"> на 2017 года</w:t>
      </w:r>
      <w:r w:rsidR="009067F8" w:rsidRPr="00F356E7">
        <w:t>.</w:t>
      </w:r>
    </w:p>
    <w:p w:rsidR="009067F8" w:rsidRPr="00905276" w:rsidRDefault="006F1CBD" w:rsidP="005D43EB">
      <w:pPr>
        <w:autoSpaceDE w:val="0"/>
        <w:autoSpaceDN w:val="0"/>
        <w:adjustRightInd w:val="0"/>
        <w:ind w:firstLine="567"/>
        <w:jc w:val="both"/>
      </w:pPr>
      <w:r>
        <w:t>9</w:t>
      </w:r>
      <w:r w:rsidRPr="00905276">
        <w:t>. Единые т</w:t>
      </w:r>
      <w:r w:rsidR="009067F8" w:rsidRPr="00905276">
        <w:t>ребования к участникам закупки:</w:t>
      </w:r>
    </w:p>
    <w:p w:rsidR="0048738E" w:rsidRDefault="007D3989" w:rsidP="0048738E">
      <w:pPr>
        <w:suppressAutoHyphens/>
        <w:ind w:firstLine="567"/>
        <w:jc w:val="both"/>
      </w:pPr>
      <w:r>
        <w:t xml:space="preserve">1. </w:t>
      </w:r>
      <w:proofErr w:type="gramStart"/>
      <w:r w:rsidR="0048738E">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w:t>
      </w:r>
      <w:r w:rsidR="0048738E">
        <w:lastRenderedPageBreak/>
        <w:t>является государство или территория, включенные в утверждаемый в соответствии с подпунктом 1 пункта 3 статьи 284</w:t>
      </w:r>
      <w:proofErr w:type="gramEnd"/>
      <w:r w:rsidR="0048738E">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8738E" w:rsidRDefault="0048738E" w:rsidP="0048738E">
      <w:pPr>
        <w:suppressAutoHyphens/>
        <w:ind w:firstLine="567"/>
        <w:jc w:val="both"/>
      </w:pPr>
      <w:r>
        <w:t>В случае</w:t>
      </w:r>
      <w:proofErr w:type="gramStart"/>
      <w:r>
        <w:t>,</w:t>
      </w:r>
      <w:proofErr w:type="gramEnd"/>
      <w: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48738E" w:rsidRDefault="0048738E" w:rsidP="0048738E">
      <w:pPr>
        <w:suppressAutoHyphens/>
        <w:ind w:firstLine="567"/>
        <w:jc w:val="both"/>
      </w:pPr>
      <w:r>
        <w:t>Требования к участникам закупки:</w:t>
      </w:r>
    </w:p>
    <w:p w:rsidR="0048738E" w:rsidRDefault="0048738E" w:rsidP="0048738E">
      <w:pPr>
        <w:suppressAutoHyphens/>
        <w:ind w:firstLine="567"/>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8738E" w:rsidRDefault="0048738E" w:rsidP="0048738E">
      <w:pPr>
        <w:suppressAutoHyphens/>
        <w:ind w:firstLine="567"/>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38E" w:rsidRDefault="0048738E" w:rsidP="0048738E">
      <w:pPr>
        <w:suppressAutoHyphens/>
        <w:ind w:firstLine="567"/>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8738E" w:rsidRDefault="0048738E" w:rsidP="0048738E">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8738E" w:rsidRDefault="0048738E" w:rsidP="0048738E">
      <w:pPr>
        <w:suppressAutoHyphens/>
        <w:ind w:firstLine="567"/>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38E" w:rsidRDefault="0048738E" w:rsidP="0048738E">
      <w:pPr>
        <w:suppressAutoHyphens/>
        <w:ind w:firstLine="567"/>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38E" w:rsidRDefault="0048738E" w:rsidP="0048738E">
      <w:pPr>
        <w:suppressAutoHyphens/>
        <w:ind w:firstLine="567"/>
        <w:jc w:val="both"/>
      </w:pPr>
      <w:r>
        <w:lastRenderedPageBreak/>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8738E" w:rsidRDefault="0048738E" w:rsidP="0048738E">
      <w:pPr>
        <w:suppressAutoHyphens/>
        <w:ind w:firstLine="567"/>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38E" w:rsidRDefault="0048738E" w:rsidP="0048738E">
      <w:pPr>
        <w:suppressAutoHyphens/>
        <w:ind w:firstLine="567"/>
        <w:jc w:val="both"/>
      </w:pPr>
      <w:r>
        <w:t>8) участник закупки не является офшорной компанией.</w:t>
      </w:r>
    </w:p>
    <w:p w:rsidR="009067F8" w:rsidRPr="0048738E" w:rsidRDefault="006F1CBD" w:rsidP="0048738E">
      <w:pPr>
        <w:suppressAutoHyphens/>
        <w:ind w:firstLine="567"/>
        <w:jc w:val="both"/>
      </w:pPr>
      <w:r w:rsidRPr="0048738E">
        <w:t xml:space="preserve">10. </w:t>
      </w:r>
      <w:r w:rsidR="009067F8" w:rsidRPr="0048738E">
        <w:t>Требование об отсутствии сведений об участнике закупки в реестре недобросовестных поставщиков:</w:t>
      </w:r>
    </w:p>
    <w:p w:rsidR="009067F8" w:rsidRPr="0048738E" w:rsidRDefault="009067F8" w:rsidP="00F67A12">
      <w:pPr>
        <w:suppressAutoHyphens/>
        <w:ind w:firstLine="567"/>
        <w:jc w:val="both"/>
      </w:pPr>
      <w:r w:rsidRPr="0048738E">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48738E" w:rsidRDefault="006F1CBD" w:rsidP="00F67A12">
      <w:pPr>
        <w:autoSpaceDE w:val="0"/>
        <w:autoSpaceDN w:val="0"/>
        <w:adjustRightInd w:val="0"/>
        <w:ind w:firstLine="567"/>
        <w:jc w:val="both"/>
      </w:pPr>
      <w:r w:rsidRPr="0048738E">
        <w:t xml:space="preserve">11. </w:t>
      </w:r>
      <w:r w:rsidR="009067F8" w:rsidRPr="0048738E">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w:t>
      </w:r>
      <w:r w:rsidR="00905276" w:rsidRPr="0048738E">
        <w:t xml:space="preserve"> - не установлено.</w:t>
      </w:r>
    </w:p>
    <w:p w:rsidR="00902211" w:rsidRPr="007454D1" w:rsidRDefault="00173CA9" w:rsidP="00F67A12">
      <w:pPr>
        <w:autoSpaceDE w:val="0"/>
        <w:autoSpaceDN w:val="0"/>
        <w:adjustRightInd w:val="0"/>
        <w:ind w:firstLine="567"/>
        <w:jc w:val="both"/>
      </w:pPr>
      <w:r w:rsidRPr="007454D1">
        <w:t>12. Документы, представляемые участниками закупки в подтверждение соответствия единым требованиям, установленным</w:t>
      </w:r>
      <w:r w:rsidR="00912D23" w:rsidRPr="007454D1">
        <w:t xml:space="preserve"> пунктом 1 части 1</w:t>
      </w:r>
      <w:r w:rsidRPr="007454D1">
        <w:t xml:space="preserve"> стать</w:t>
      </w:r>
      <w:r w:rsidR="00912D23" w:rsidRPr="007454D1">
        <w:t>и</w:t>
      </w:r>
      <w:r w:rsidRPr="007454D1">
        <w:t xml:space="preserve"> 31 Закона о контрактной системе</w:t>
      </w:r>
      <w:r w:rsidR="0017412F" w:rsidRPr="007454D1">
        <w:t xml:space="preserve"> в соответствии с Федеральным законом от </w:t>
      </w:r>
      <w:r w:rsidR="007454D1" w:rsidRPr="007454D1">
        <w:t>24.06.1998 № 89-ФЗ «Об отходах производства и потребления»</w:t>
      </w:r>
      <w:r w:rsidR="009067F8" w:rsidRPr="007454D1">
        <w:t xml:space="preserve">: </w:t>
      </w:r>
    </w:p>
    <w:p w:rsidR="007454D1" w:rsidRPr="007454D1" w:rsidRDefault="00902211" w:rsidP="007454D1">
      <w:pPr>
        <w:ind w:firstLine="567"/>
      </w:pPr>
      <w:r w:rsidRPr="007454D1">
        <w:t xml:space="preserve">- </w:t>
      </w:r>
      <w:r w:rsidR="007454D1" w:rsidRPr="007454D1">
        <w:t xml:space="preserve">копия лицензии на осуществление деятельности по сбору, транспортированию, обработке, утилизации, обезвреживанию, размещению отходов </w:t>
      </w:r>
      <w:r w:rsidR="007454D1" w:rsidRPr="007454D1">
        <w:rPr>
          <w:lang w:val="en-US"/>
        </w:rPr>
        <w:t>I</w:t>
      </w:r>
      <w:r w:rsidR="007454D1" w:rsidRPr="007454D1">
        <w:t>-</w:t>
      </w:r>
      <w:r w:rsidR="007454D1" w:rsidRPr="007454D1">
        <w:rPr>
          <w:lang w:val="en-US"/>
        </w:rPr>
        <w:t>IV</w:t>
      </w:r>
      <w:r w:rsidR="007454D1" w:rsidRPr="007454D1">
        <w:t xml:space="preserve">  классов опасности.</w:t>
      </w:r>
    </w:p>
    <w:p w:rsidR="009067F8" w:rsidRPr="007454D1" w:rsidRDefault="00173CA9" w:rsidP="00F67A12">
      <w:pPr>
        <w:autoSpaceDE w:val="0"/>
        <w:autoSpaceDN w:val="0"/>
        <w:adjustRightInd w:val="0"/>
        <w:ind w:firstLine="567"/>
        <w:jc w:val="both"/>
      </w:pPr>
      <w:r w:rsidRPr="007454D1">
        <w:t xml:space="preserve">13. </w:t>
      </w:r>
      <w:r w:rsidR="009067F8" w:rsidRPr="007454D1">
        <w:t xml:space="preserve">Участниками </w:t>
      </w:r>
      <w:r w:rsidR="009067F8" w:rsidRPr="007454D1">
        <w:rPr>
          <w:bCs/>
        </w:rPr>
        <w:t>закупки</w:t>
      </w:r>
      <w:r w:rsidR="009067F8" w:rsidRPr="007454D1">
        <w:t xml:space="preserve"> могут быть только субъекты малого предпринимательства </w:t>
      </w:r>
      <w:r w:rsidR="009067F8" w:rsidRPr="007454D1">
        <w:rPr>
          <w:bCs/>
        </w:rPr>
        <w:t>и социально ориентированные некоммерческие организации</w:t>
      </w:r>
      <w:r w:rsidR="009067F8" w:rsidRPr="007454D1">
        <w:rPr>
          <w:b/>
          <w:bCs/>
        </w:rPr>
        <w:t>.</w:t>
      </w:r>
    </w:p>
    <w:p w:rsidR="009067F8" w:rsidRPr="007454D1" w:rsidRDefault="00173CA9" w:rsidP="00F67A12">
      <w:pPr>
        <w:autoSpaceDE w:val="0"/>
        <w:autoSpaceDN w:val="0"/>
        <w:adjustRightInd w:val="0"/>
        <w:ind w:firstLine="567"/>
        <w:jc w:val="both"/>
      </w:pPr>
      <w:r w:rsidRPr="007454D1">
        <w:t xml:space="preserve">14. </w:t>
      </w:r>
      <w:r w:rsidR="009067F8" w:rsidRPr="007454D1">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7454D1">
        <w:rPr>
          <w:i/>
        </w:rPr>
        <w:t>не установлено.</w:t>
      </w:r>
    </w:p>
    <w:p w:rsidR="009067F8" w:rsidRPr="007454D1" w:rsidRDefault="00173CA9" w:rsidP="00F67A12">
      <w:pPr>
        <w:autoSpaceDE w:val="0"/>
        <w:autoSpaceDN w:val="0"/>
        <w:adjustRightInd w:val="0"/>
        <w:ind w:firstLine="567"/>
        <w:jc w:val="both"/>
      </w:pPr>
      <w:r w:rsidRPr="007454D1">
        <w:t xml:space="preserve">15. </w:t>
      </w:r>
      <w:r w:rsidR="009067F8" w:rsidRPr="007454D1">
        <w:t xml:space="preserve">Документация об аукционе в электронной форме размещена на официальном сайте </w:t>
      </w:r>
      <w:r w:rsidR="009067F8" w:rsidRPr="007454D1">
        <w:noBreakHyphen/>
        <w:t xml:space="preserve"> </w:t>
      </w:r>
      <w:proofErr w:type="spellStart"/>
      <w:r w:rsidR="009067F8" w:rsidRPr="007454D1">
        <w:t>www</w:t>
      </w:r>
      <w:proofErr w:type="spellEnd"/>
      <w:r w:rsidR="009067F8" w:rsidRPr="007454D1">
        <w:t>.</w:t>
      </w:r>
      <w:proofErr w:type="spellStart"/>
      <w:r w:rsidR="009067F8" w:rsidRPr="007454D1">
        <w:rPr>
          <w:lang w:val="en-US"/>
        </w:rPr>
        <w:t>zakupki</w:t>
      </w:r>
      <w:proofErr w:type="spellEnd"/>
      <w:r w:rsidR="009067F8" w:rsidRPr="007454D1">
        <w:t>.</w:t>
      </w:r>
      <w:proofErr w:type="spellStart"/>
      <w:r w:rsidR="009067F8" w:rsidRPr="007454D1">
        <w:rPr>
          <w:lang w:val="en-US"/>
        </w:rPr>
        <w:t>gov</w:t>
      </w:r>
      <w:proofErr w:type="spellEnd"/>
      <w:r w:rsidR="009067F8" w:rsidRPr="007454D1">
        <w:t>.</w:t>
      </w:r>
      <w:proofErr w:type="spellStart"/>
      <w:r w:rsidR="009067F8" w:rsidRPr="007454D1">
        <w:rPr>
          <w:lang w:val="en-US"/>
        </w:rPr>
        <w:t>ru</w:t>
      </w:r>
      <w:proofErr w:type="spellEnd"/>
      <w:r w:rsidR="009067F8" w:rsidRPr="007454D1">
        <w:t>.</w:t>
      </w:r>
    </w:p>
    <w:p w:rsidR="009067F8" w:rsidRPr="00703697" w:rsidRDefault="00173CA9" w:rsidP="00F67A12">
      <w:pPr>
        <w:autoSpaceDE w:val="0"/>
        <w:autoSpaceDN w:val="0"/>
        <w:adjustRightInd w:val="0"/>
        <w:ind w:firstLine="567"/>
        <w:jc w:val="both"/>
      </w:pPr>
      <w:r w:rsidRPr="00703697">
        <w:t xml:space="preserve">16. </w:t>
      </w:r>
      <w:r w:rsidR="009067F8" w:rsidRPr="0070369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137684">
        <w:t>10</w:t>
      </w:r>
      <w:r w:rsidR="009067F8" w:rsidRPr="00703697">
        <w:t xml:space="preserve"> часов </w:t>
      </w:r>
      <w:r w:rsidR="00B72816" w:rsidRPr="00703697">
        <w:t>00</w:t>
      </w:r>
      <w:r w:rsidR="009067F8" w:rsidRPr="00703697">
        <w:t xml:space="preserve"> минут </w:t>
      </w:r>
      <w:r w:rsidR="00E25E6F" w:rsidRPr="00F42F09">
        <w:t>«</w:t>
      </w:r>
      <w:r w:rsidR="008C1758" w:rsidRPr="00F42F09">
        <w:t xml:space="preserve"> </w:t>
      </w:r>
      <w:r w:rsidR="00784AA1">
        <w:t>15</w:t>
      </w:r>
      <w:r w:rsidR="00E25E6F" w:rsidRPr="00F42F09">
        <w:t>»</w:t>
      </w:r>
      <w:r w:rsidR="009067F8" w:rsidRPr="00F42F09">
        <w:t> </w:t>
      </w:r>
      <w:r w:rsidR="008C1758" w:rsidRPr="00F42F09">
        <w:t xml:space="preserve">   </w:t>
      </w:r>
      <w:r w:rsidR="00137684" w:rsidRPr="00F42F09">
        <w:t>августа</w:t>
      </w:r>
      <w:r w:rsidR="008C1758" w:rsidRPr="00F42F09">
        <w:t xml:space="preserve">       </w:t>
      </w:r>
      <w:r w:rsidR="008E5D24" w:rsidRPr="00F42F09">
        <w:t xml:space="preserve"> </w:t>
      </w:r>
      <w:r w:rsidR="009067F8" w:rsidRPr="00F42F09">
        <w:t>201</w:t>
      </w:r>
      <w:r w:rsidR="00B72816" w:rsidRPr="00F42F09">
        <w:t>7</w:t>
      </w:r>
      <w:r w:rsidR="009067F8" w:rsidRPr="00F42F09">
        <w:t xml:space="preserve"> года.</w:t>
      </w:r>
    </w:p>
    <w:p w:rsidR="009067F8" w:rsidRPr="00703697" w:rsidRDefault="00F42F09" w:rsidP="00F67A12">
      <w:pPr>
        <w:autoSpaceDE w:val="0"/>
        <w:autoSpaceDN w:val="0"/>
        <w:adjustRightInd w:val="0"/>
        <w:ind w:firstLine="567"/>
        <w:jc w:val="both"/>
      </w:pPr>
      <w:r>
        <w:t>17</w:t>
      </w:r>
      <w:r w:rsidR="00173CA9" w:rsidRPr="00703697">
        <w:t xml:space="preserve">. </w:t>
      </w:r>
      <w:r w:rsidR="009067F8" w:rsidRPr="0070369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703697" w:rsidRDefault="00173CA9" w:rsidP="00F67A12">
      <w:pPr>
        <w:autoSpaceDE w:val="0"/>
        <w:autoSpaceDN w:val="0"/>
        <w:adjustRightInd w:val="0"/>
        <w:ind w:firstLine="567"/>
        <w:jc w:val="both"/>
      </w:pPr>
      <w:r w:rsidRPr="00703697">
        <w:t>1</w:t>
      </w:r>
      <w:r w:rsidR="00F42F09">
        <w:t>8</w:t>
      </w:r>
      <w:r w:rsidRPr="00703697">
        <w:t xml:space="preserve">. </w:t>
      </w:r>
      <w:r w:rsidR="009067F8" w:rsidRPr="00703697">
        <w:t xml:space="preserve">Дата окончания срока рассмотрения заявок на участие в аукционе в электронной форме: </w:t>
      </w:r>
      <w:r w:rsidR="00E25E6F" w:rsidRPr="00703697">
        <w:t>«</w:t>
      </w:r>
      <w:r w:rsidR="008C1758" w:rsidRPr="00703697">
        <w:t xml:space="preserve"> </w:t>
      </w:r>
      <w:r w:rsidR="00784AA1">
        <w:t>17</w:t>
      </w:r>
      <w:r w:rsidR="00E25E6F" w:rsidRPr="00703697">
        <w:t>»</w:t>
      </w:r>
      <w:r w:rsidR="009067F8" w:rsidRPr="00703697">
        <w:t> </w:t>
      </w:r>
      <w:r w:rsidR="008C1758" w:rsidRPr="00703697">
        <w:t xml:space="preserve">  </w:t>
      </w:r>
      <w:r w:rsidR="00137684">
        <w:t>августа</w:t>
      </w:r>
      <w:r w:rsidR="008C1758" w:rsidRPr="00703697">
        <w:t xml:space="preserve">            </w:t>
      </w:r>
      <w:r w:rsidR="008E5D24" w:rsidRPr="00703697">
        <w:t xml:space="preserve"> </w:t>
      </w:r>
      <w:r w:rsidR="009067F8" w:rsidRPr="00703697">
        <w:t>201</w:t>
      </w:r>
      <w:r w:rsidR="00B72816" w:rsidRPr="00703697">
        <w:t>7</w:t>
      </w:r>
      <w:r w:rsidR="009067F8" w:rsidRPr="00703697">
        <w:t xml:space="preserve"> года.</w:t>
      </w:r>
    </w:p>
    <w:p w:rsidR="009067F8" w:rsidRPr="00703697" w:rsidRDefault="00173CA9" w:rsidP="00F67A12">
      <w:pPr>
        <w:autoSpaceDE w:val="0"/>
        <w:autoSpaceDN w:val="0"/>
        <w:adjustRightInd w:val="0"/>
        <w:ind w:firstLine="567"/>
        <w:jc w:val="both"/>
      </w:pPr>
      <w:r w:rsidRPr="00703697">
        <w:t>1</w:t>
      </w:r>
      <w:r w:rsidR="00F42F09">
        <w:t>9</w:t>
      </w:r>
      <w:r w:rsidRPr="00703697">
        <w:t xml:space="preserve">. </w:t>
      </w:r>
      <w:r w:rsidR="009067F8" w:rsidRPr="00703697">
        <w:t xml:space="preserve">Дата проведения аукциона в электронной форме: </w:t>
      </w:r>
      <w:r w:rsidR="00E25E6F" w:rsidRPr="00703697">
        <w:t>«</w:t>
      </w:r>
      <w:r w:rsidR="008C1758" w:rsidRPr="00703697">
        <w:t xml:space="preserve"> </w:t>
      </w:r>
      <w:r w:rsidR="00784AA1">
        <w:t>21</w:t>
      </w:r>
      <w:r w:rsidR="008C1758" w:rsidRPr="00703697">
        <w:t xml:space="preserve"> </w:t>
      </w:r>
      <w:r w:rsidR="00E25E6F" w:rsidRPr="00703697">
        <w:t>»</w:t>
      </w:r>
      <w:r w:rsidR="009067F8" w:rsidRPr="00703697">
        <w:t> </w:t>
      </w:r>
      <w:r w:rsidR="008C1758" w:rsidRPr="00703697">
        <w:t xml:space="preserve">  </w:t>
      </w:r>
      <w:r w:rsidR="00137684">
        <w:t>августа</w:t>
      </w:r>
      <w:r w:rsidR="008C1758" w:rsidRPr="00703697">
        <w:t xml:space="preserve">    </w:t>
      </w:r>
      <w:r w:rsidR="008E5D24" w:rsidRPr="00703697">
        <w:t xml:space="preserve"> </w:t>
      </w:r>
      <w:r w:rsidR="009067F8" w:rsidRPr="00703697">
        <w:t>201</w:t>
      </w:r>
      <w:r w:rsidR="00B72816" w:rsidRPr="00703697">
        <w:t>7</w:t>
      </w:r>
      <w:r w:rsidR="009067F8" w:rsidRPr="00703697">
        <w:t xml:space="preserve"> года.</w:t>
      </w:r>
    </w:p>
    <w:p w:rsidR="00902211" w:rsidRPr="007454D1" w:rsidRDefault="00F42F09" w:rsidP="00F67A12">
      <w:pPr>
        <w:autoSpaceDE w:val="0"/>
        <w:autoSpaceDN w:val="0"/>
        <w:adjustRightInd w:val="0"/>
        <w:ind w:firstLine="567"/>
        <w:jc w:val="both"/>
        <w:rPr>
          <w:i/>
        </w:rPr>
      </w:pPr>
      <w:r>
        <w:lastRenderedPageBreak/>
        <w:t>20</w:t>
      </w:r>
      <w:r w:rsidR="00173CA9" w:rsidRPr="00703697">
        <w:t xml:space="preserve">. </w:t>
      </w:r>
      <w:r w:rsidR="009067F8" w:rsidRPr="00703697">
        <w:t>Преимущества, предоставляемые осуществляющим производство</w:t>
      </w:r>
      <w:r w:rsidR="009067F8" w:rsidRPr="007454D1">
        <w:t xml:space="preserve"> товаров, выполнение работ, оказание услуг учреждениям и предприятиям уголовно-исполнительной системы: </w:t>
      </w:r>
      <w:r w:rsidR="009067F8" w:rsidRPr="007454D1">
        <w:rPr>
          <w:i/>
        </w:rPr>
        <w:t xml:space="preserve">не предоставляются. </w:t>
      </w:r>
    </w:p>
    <w:p w:rsidR="00902211" w:rsidRPr="007454D1" w:rsidRDefault="00953078" w:rsidP="00F67A12">
      <w:pPr>
        <w:autoSpaceDE w:val="0"/>
        <w:autoSpaceDN w:val="0"/>
        <w:adjustRightInd w:val="0"/>
        <w:ind w:firstLine="567"/>
        <w:jc w:val="both"/>
        <w:rPr>
          <w:i/>
        </w:rPr>
      </w:pPr>
      <w:r w:rsidRPr="007454D1">
        <w:t>2</w:t>
      </w:r>
      <w:r w:rsidR="00F42F09">
        <w:t>1</w:t>
      </w:r>
      <w:r w:rsidRPr="007454D1">
        <w:t xml:space="preserve">. </w:t>
      </w:r>
      <w:r w:rsidR="009067F8" w:rsidRPr="007454D1">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7454D1">
        <w:rPr>
          <w:i/>
        </w:rPr>
        <w:t xml:space="preserve">не предоставляются. </w:t>
      </w:r>
    </w:p>
    <w:p w:rsidR="00723807" w:rsidRPr="007454D1" w:rsidRDefault="00953078" w:rsidP="001219EA">
      <w:pPr>
        <w:shd w:val="clear" w:color="auto" w:fill="FFFFFF" w:themeFill="background1"/>
        <w:autoSpaceDE w:val="0"/>
        <w:autoSpaceDN w:val="0"/>
        <w:adjustRightInd w:val="0"/>
        <w:ind w:firstLine="567"/>
        <w:jc w:val="both"/>
      </w:pPr>
      <w:r w:rsidRPr="007454D1">
        <w:t>2</w:t>
      </w:r>
      <w:r w:rsidR="00F42F09">
        <w:t>2</w:t>
      </w:r>
      <w:r w:rsidRPr="007454D1">
        <w:t xml:space="preserve">. </w:t>
      </w:r>
      <w:r w:rsidR="009067F8" w:rsidRPr="007454D1">
        <w:t xml:space="preserve">Размер обеспечения заявки на участие в закупке: </w:t>
      </w:r>
      <w:r w:rsidR="00902211" w:rsidRPr="007454D1">
        <w:t xml:space="preserve">1 % от начальной (максимальной) цены контракта, что составляет </w:t>
      </w:r>
      <w:r w:rsidR="007454D1" w:rsidRPr="007454D1">
        <w:t>6 999,</w:t>
      </w:r>
      <w:r w:rsidR="00564C86">
        <w:t>70</w:t>
      </w:r>
      <w:r w:rsidR="00C26ED7" w:rsidRPr="007454D1">
        <w:t xml:space="preserve"> (</w:t>
      </w:r>
      <w:r w:rsidR="007454D1" w:rsidRPr="007454D1">
        <w:t>шесть тысяч</w:t>
      </w:r>
      <w:r w:rsidR="001219EA" w:rsidRPr="007454D1">
        <w:t xml:space="preserve"> девятьсот </w:t>
      </w:r>
      <w:r w:rsidR="007454D1" w:rsidRPr="007454D1">
        <w:t>девяносто девять</w:t>
      </w:r>
      <w:r w:rsidR="00C26ED7" w:rsidRPr="007454D1">
        <w:t>) рубл</w:t>
      </w:r>
      <w:r w:rsidR="007454D1" w:rsidRPr="007454D1">
        <w:t>ей</w:t>
      </w:r>
      <w:r w:rsidR="00C26ED7" w:rsidRPr="007454D1">
        <w:t xml:space="preserve"> </w:t>
      </w:r>
      <w:r w:rsidR="005D43EB" w:rsidRPr="007454D1">
        <w:t xml:space="preserve">                      </w:t>
      </w:r>
      <w:r w:rsidR="00564C86">
        <w:t>70</w:t>
      </w:r>
      <w:r w:rsidR="00C26ED7" w:rsidRPr="007454D1">
        <w:t xml:space="preserve"> копеек</w:t>
      </w:r>
      <w:r w:rsidR="00902211" w:rsidRPr="007454D1">
        <w:t xml:space="preserve">. НДС не облагается. </w:t>
      </w:r>
      <w:r w:rsidR="00723807" w:rsidRPr="007454D1">
        <w:t>Денежные средства, внесенные в качестве обеспечения заявок, перечисляются на счет оператора электронной площадки в банке.</w:t>
      </w:r>
    </w:p>
    <w:p w:rsidR="009067F8" w:rsidRPr="007454D1" w:rsidRDefault="00953078" w:rsidP="00F67A12">
      <w:pPr>
        <w:pStyle w:val="3"/>
        <w:keepNext w:val="0"/>
        <w:spacing w:before="0" w:after="0"/>
        <w:ind w:firstLine="567"/>
        <w:jc w:val="both"/>
        <w:rPr>
          <w:rFonts w:ascii="Times New Roman" w:hAnsi="Times New Roman" w:cs="Times New Roman"/>
          <w:b w:val="0"/>
          <w:bCs w:val="0"/>
          <w:sz w:val="24"/>
          <w:szCs w:val="24"/>
        </w:rPr>
      </w:pPr>
      <w:r w:rsidRPr="007454D1">
        <w:rPr>
          <w:rFonts w:ascii="Times New Roman" w:hAnsi="Times New Roman" w:cs="Times New Roman"/>
          <w:b w:val="0"/>
          <w:bCs w:val="0"/>
          <w:sz w:val="24"/>
          <w:szCs w:val="24"/>
        </w:rPr>
        <w:t>2</w:t>
      </w:r>
      <w:r w:rsidR="00F42F09">
        <w:rPr>
          <w:rFonts w:ascii="Times New Roman" w:hAnsi="Times New Roman" w:cs="Times New Roman"/>
          <w:b w:val="0"/>
          <w:bCs w:val="0"/>
          <w:sz w:val="24"/>
          <w:szCs w:val="24"/>
        </w:rPr>
        <w:t>3</w:t>
      </w:r>
      <w:r w:rsidR="00723807" w:rsidRPr="007454D1">
        <w:rPr>
          <w:rFonts w:ascii="Times New Roman" w:hAnsi="Times New Roman" w:cs="Times New Roman"/>
          <w:b w:val="0"/>
          <w:bCs w:val="0"/>
          <w:sz w:val="24"/>
          <w:szCs w:val="24"/>
        </w:rPr>
        <w:t xml:space="preserve">. </w:t>
      </w:r>
      <w:r w:rsidR="009067F8" w:rsidRPr="007454D1">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w:t>
      </w:r>
      <w:bookmarkStart w:id="0" w:name="_GoBack"/>
      <w:bookmarkEnd w:id="0"/>
      <w:r w:rsidR="009067F8" w:rsidRPr="007454D1">
        <w:rPr>
          <w:rFonts w:ascii="Times New Roman" w:hAnsi="Times New Roman" w:cs="Times New Roman"/>
          <w:b w:val="0"/>
          <w:bCs w:val="0"/>
          <w:sz w:val="24"/>
          <w:szCs w:val="24"/>
        </w:rPr>
        <w:t>ения контракта.</w:t>
      </w:r>
    </w:p>
    <w:p w:rsidR="009067F8" w:rsidRPr="007454D1" w:rsidRDefault="009067F8" w:rsidP="00F67A12">
      <w:pPr>
        <w:pStyle w:val="3"/>
        <w:keepNext w:val="0"/>
        <w:spacing w:before="0" w:after="0"/>
        <w:ind w:firstLine="567"/>
        <w:jc w:val="both"/>
        <w:rPr>
          <w:rFonts w:ascii="Times New Roman" w:hAnsi="Times New Roman" w:cs="Times New Roman"/>
          <w:b w:val="0"/>
          <w:bCs w:val="0"/>
          <w:sz w:val="24"/>
          <w:szCs w:val="24"/>
        </w:rPr>
      </w:pPr>
      <w:bookmarkStart w:id="1" w:name="_Ref166350695"/>
      <w:r w:rsidRPr="007454D1">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7454D1" w:rsidRDefault="009067F8" w:rsidP="00F67A12">
      <w:pPr>
        <w:suppressAutoHyphens/>
        <w:autoSpaceDE w:val="0"/>
        <w:autoSpaceDN w:val="0"/>
        <w:adjustRightInd w:val="0"/>
        <w:ind w:firstLine="567"/>
        <w:jc w:val="both"/>
        <w:outlineLvl w:val="0"/>
      </w:pPr>
      <w:r w:rsidRPr="007454D1">
        <w:t>Срок действия банковской гарантии должен превышать срок действия контракта не менее чем на один месяц.</w:t>
      </w:r>
    </w:p>
    <w:p w:rsidR="009067F8" w:rsidRPr="007454D1" w:rsidRDefault="009067F8" w:rsidP="001219EA">
      <w:pPr>
        <w:shd w:val="clear" w:color="auto" w:fill="FFFFFF" w:themeFill="background1"/>
        <w:suppressAutoHyphens/>
        <w:autoSpaceDE w:val="0"/>
        <w:autoSpaceDN w:val="0"/>
        <w:adjustRightInd w:val="0"/>
        <w:ind w:firstLine="567"/>
        <w:jc w:val="both"/>
        <w:outlineLvl w:val="0"/>
      </w:pPr>
      <w:r w:rsidRPr="007454D1">
        <w:t xml:space="preserve">Размер обеспечения исполнения контракта составляет </w:t>
      </w:r>
      <w:r w:rsidR="00902211" w:rsidRPr="007454D1">
        <w:t>5 %</w:t>
      </w:r>
      <w:r w:rsidR="00902211" w:rsidRPr="007454D1">
        <w:rPr>
          <w:b/>
        </w:rPr>
        <w:t xml:space="preserve"> </w:t>
      </w:r>
      <w:r w:rsidR="00902211" w:rsidRPr="007454D1">
        <w:t xml:space="preserve">от начальной (максимальной) цены контракта – </w:t>
      </w:r>
      <w:r w:rsidR="00564C86">
        <w:rPr>
          <w:bCs/>
        </w:rPr>
        <w:t>34998,48</w:t>
      </w:r>
      <w:r w:rsidR="007454D1" w:rsidRPr="007454D1">
        <w:rPr>
          <w:bCs/>
        </w:rPr>
        <w:t xml:space="preserve"> </w:t>
      </w:r>
      <w:r w:rsidR="001219EA" w:rsidRPr="007454D1">
        <w:rPr>
          <w:bCs/>
        </w:rPr>
        <w:t>(</w:t>
      </w:r>
      <w:r w:rsidR="00564C86">
        <w:rPr>
          <w:bCs/>
        </w:rPr>
        <w:t>тридцать четыре тысячи девятьсот девяносто восемь</w:t>
      </w:r>
      <w:r w:rsidR="001219EA" w:rsidRPr="007454D1">
        <w:rPr>
          <w:bCs/>
        </w:rPr>
        <w:t>) рублей</w:t>
      </w:r>
      <w:r w:rsidR="007454D1" w:rsidRPr="007454D1">
        <w:rPr>
          <w:bCs/>
        </w:rPr>
        <w:t xml:space="preserve"> </w:t>
      </w:r>
      <w:r w:rsidR="00564C86">
        <w:rPr>
          <w:bCs/>
        </w:rPr>
        <w:t xml:space="preserve">48  </w:t>
      </w:r>
      <w:r w:rsidR="001219EA" w:rsidRPr="007454D1">
        <w:rPr>
          <w:bCs/>
        </w:rPr>
        <w:t>копе</w:t>
      </w:r>
      <w:r w:rsidR="00C26ED7" w:rsidRPr="007454D1">
        <w:t>ек.</w:t>
      </w:r>
    </w:p>
    <w:p w:rsidR="009067F8" w:rsidRPr="007454D1" w:rsidRDefault="009067F8" w:rsidP="00F67A12">
      <w:pPr>
        <w:ind w:firstLine="567"/>
        <w:jc w:val="both"/>
      </w:pPr>
      <w:r w:rsidRPr="007454D1">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7454D1" w:rsidRDefault="00953078" w:rsidP="00F67A12">
      <w:pPr>
        <w:pStyle w:val="3"/>
        <w:keepNext w:val="0"/>
        <w:tabs>
          <w:tab w:val="left" w:pos="708"/>
        </w:tabs>
        <w:spacing w:before="0" w:after="0"/>
        <w:ind w:firstLine="567"/>
        <w:jc w:val="both"/>
        <w:rPr>
          <w:rFonts w:ascii="Times New Roman" w:hAnsi="Times New Roman" w:cs="Times New Roman"/>
          <w:b w:val="0"/>
          <w:bCs w:val="0"/>
          <w:sz w:val="24"/>
          <w:szCs w:val="24"/>
        </w:rPr>
      </w:pPr>
      <w:r w:rsidRPr="007454D1">
        <w:rPr>
          <w:rFonts w:ascii="Times New Roman" w:hAnsi="Times New Roman" w:cs="Times New Roman"/>
          <w:b w:val="0"/>
          <w:bCs w:val="0"/>
          <w:sz w:val="24"/>
          <w:szCs w:val="24"/>
        </w:rPr>
        <w:tab/>
      </w:r>
      <w:r w:rsidR="009067F8" w:rsidRPr="007454D1">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7454D1" w:rsidRDefault="009067F8" w:rsidP="00F67A12">
      <w:pPr>
        <w:pStyle w:val="3"/>
        <w:keepNext w:val="0"/>
        <w:spacing w:before="0" w:after="0"/>
        <w:ind w:firstLine="567"/>
        <w:jc w:val="both"/>
        <w:rPr>
          <w:rFonts w:ascii="Times New Roman" w:hAnsi="Times New Roman" w:cs="Times New Roman"/>
          <w:b w:val="0"/>
          <w:bCs w:val="0"/>
          <w:sz w:val="24"/>
          <w:szCs w:val="24"/>
        </w:rPr>
      </w:pPr>
      <w:r w:rsidRPr="007454D1">
        <w:rPr>
          <w:rFonts w:ascii="Times New Roman" w:hAnsi="Times New Roman" w:cs="Times New Roman"/>
          <w:b w:val="0"/>
          <w:bCs w:val="0"/>
          <w:sz w:val="24"/>
          <w:szCs w:val="24"/>
        </w:rPr>
        <w:t>В случае</w:t>
      </w:r>
      <w:proofErr w:type="gramStart"/>
      <w:r w:rsidRPr="007454D1">
        <w:rPr>
          <w:rFonts w:ascii="Times New Roman" w:hAnsi="Times New Roman" w:cs="Times New Roman"/>
          <w:b w:val="0"/>
          <w:bCs w:val="0"/>
          <w:sz w:val="24"/>
          <w:szCs w:val="24"/>
        </w:rPr>
        <w:t>,</w:t>
      </w:r>
      <w:proofErr w:type="gramEnd"/>
      <w:r w:rsidRPr="007454D1">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Pr="007454D1" w:rsidRDefault="009067F8" w:rsidP="00F67A12">
      <w:pPr>
        <w:pStyle w:val="3"/>
        <w:keepNext w:val="0"/>
        <w:spacing w:before="0" w:after="0"/>
        <w:ind w:firstLine="567"/>
        <w:jc w:val="both"/>
        <w:rPr>
          <w:rFonts w:ascii="Times New Roman" w:hAnsi="Times New Roman"/>
          <w:b w:val="0"/>
          <w:bCs w:val="0"/>
          <w:sz w:val="24"/>
          <w:szCs w:val="24"/>
        </w:rPr>
      </w:pPr>
      <w:r w:rsidRPr="007454D1">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7454D1">
        <w:rPr>
          <w:rFonts w:ascii="Times New Roman" w:hAnsi="Times New Roman"/>
          <w:b w:val="0"/>
          <w:bCs w:val="0"/>
          <w:sz w:val="24"/>
          <w:szCs w:val="24"/>
        </w:rPr>
        <w:t xml:space="preserve"> </w:t>
      </w:r>
    </w:p>
    <w:p w:rsidR="009067F8" w:rsidRPr="007454D1" w:rsidRDefault="009067F8" w:rsidP="00F67A12">
      <w:pPr>
        <w:pStyle w:val="3"/>
        <w:keepNext w:val="0"/>
        <w:spacing w:before="0" w:after="0"/>
        <w:ind w:firstLine="567"/>
        <w:jc w:val="both"/>
        <w:rPr>
          <w:rFonts w:ascii="Times New Roman" w:hAnsi="Times New Roman" w:cs="Times New Roman"/>
          <w:b w:val="0"/>
          <w:bCs w:val="0"/>
          <w:sz w:val="24"/>
          <w:szCs w:val="24"/>
        </w:rPr>
      </w:pPr>
      <w:bookmarkStart w:id="2" w:name="_Ref166350767"/>
      <w:bookmarkStart w:id="3" w:name="OLE_LINK21"/>
      <w:r w:rsidRPr="007454D1">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7454D1" w:rsidRDefault="00953078" w:rsidP="00F67A12">
      <w:pPr>
        <w:autoSpaceDE w:val="0"/>
        <w:autoSpaceDN w:val="0"/>
        <w:adjustRightInd w:val="0"/>
        <w:ind w:firstLine="567"/>
      </w:pPr>
      <w:r w:rsidRPr="007454D1">
        <w:t>1. Банковская гарантия должна быть безотзывной;</w:t>
      </w:r>
    </w:p>
    <w:p w:rsidR="00953078" w:rsidRPr="007454D1" w:rsidRDefault="00953078" w:rsidP="00F67A12">
      <w:pPr>
        <w:autoSpaceDE w:val="0"/>
        <w:autoSpaceDN w:val="0"/>
        <w:adjustRightInd w:val="0"/>
        <w:ind w:firstLine="567"/>
      </w:pPr>
      <w:r w:rsidRPr="007454D1">
        <w:t xml:space="preserve">2.  Банковская гарантия должна содержать: </w:t>
      </w:r>
    </w:p>
    <w:p w:rsidR="00953078" w:rsidRPr="007454D1" w:rsidRDefault="00953078" w:rsidP="00F67A12">
      <w:pPr>
        <w:autoSpaceDE w:val="0"/>
        <w:autoSpaceDN w:val="0"/>
        <w:adjustRightInd w:val="0"/>
        <w:ind w:firstLine="567"/>
        <w:jc w:val="both"/>
      </w:pPr>
      <w:r w:rsidRPr="007454D1">
        <w:t>1) сумму банковской гарантии, подлежащую уплате гарантом заказчику в случае ненадлежащего исполнения обязатель</w:t>
      </w:r>
      <w:proofErr w:type="gramStart"/>
      <w:r w:rsidRPr="007454D1">
        <w:t>ств пр</w:t>
      </w:r>
      <w:proofErr w:type="gramEnd"/>
      <w:r w:rsidRPr="007454D1">
        <w:t xml:space="preserve">инципалом в соответствии со </w:t>
      </w:r>
      <w:hyperlink r:id="rId12" w:history="1">
        <w:r w:rsidRPr="007454D1">
          <w:t>статьей 96</w:t>
        </w:r>
      </w:hyperlink>
      <w:r w:rsidRPr="007454D1">
        <w:t xml:space="preserve"> настоящего Федерального закона;</w:t>
      </w:r>
    </w:p>
    <w:p w:rsidR="00953078" w:rsidRPr="007454D1" w:rsidRDefault="00953078" w:rsidP="00F67A12">
      <w:pPr>
        <w:autoSpaceDE w:val="0"/>
        <w:autoSpaceDN w:val="0"/>
        <w:adjustRightInd w:val="0"/>
        <w:ind w:firstLine="567"/>
        <w:jc w:val="both"/>
      </w:pPr>
      <w:r w:rsidRPr="007454D1">
        <w:t>2) обязательства принципала, надлежащее исполнение которых обеспечивается банковской гарантией;</w:t>
      </w:r>
    </w:p>
    <w:p w:rsidR="00953078" w:rsidRPr="007454D1" w:rsidRDefault="00953078" w:rsidP="00F67A12">
      <w:pPr>
        <w:autoSpaceDE w:val="0"/>
        <w:autoSpaceDN w:val="0"/>
        <w:adjustRightInd w:val="0"/>
        <w:ind w:firstLine="567"/>
        <w:jc w:val="both"/>
      </w:pPr>
      <w:r w:rsidRPr="007454D1">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Pr="007454D1" w:rsidRDefault="00953078" w:rsidP="00F67A12">
      <w:pPr>
        <w:autoSpaceDE w:val="0"/>
        <w:autoSpaceDN w:val="0"/>
        <w:adjustRightInd w:val="0"/>
        <w:ind w:firstLine="567"/>
        <w:jc w:val="both"/>
      </w:pPr>
      <w:r w:rsidRPr="007454D1">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Pr="007454D1" w:rsidRDefault="00953078" w:rsidP="00F67A12">
      <w:pPr>
        <w:autoSpaceDE w:val="0"/>
        <w:autoSpaceDN w:val="0"/>
        <w:adjustRightInd w:val="0"/>
        <w:ind w:firstLine="567"/>
        <w:jc w:val="both"/>
      </w:pPr>
      <w:r w:rsidRPr="007454D1">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Pr="007454D1" w:rsidRDefault="00953078" w:rsidP="00F67A12">
      <w:pPr>
        <w:autoSpaceDE w:val="0"/>
        <w:autoSpaceDN w:val="0"/>
        <w:adjustRightInd w:val="0"/>
        <w:ind w:firstLine="567"/>
        <w:jc w:val="both"/>
      </w:pPr>
      <w:r w:rsidRPr="007454D1">
        <w:t>6) срок действия банковской гарантии;</w:t>
      </w:r>
    </w:p>
    <w:p w:rsidR="00953078" w:rsidRPr="007454D1" w:rsidRDefault="00953078" w:rsidP="00F67A12">
      <w:pPr>
        <w:autoSpaceDE w:val="0"/>
        <w:autoSpaceDN w:val="0"/>
        <w:adjustRightInd w:val="0"/>
        <w:ind w:firstLine="567"/>
        <w:jc w:val="both"/>
      </w:pPr>
      <w:r w:rsidRPr="007454D1">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7454D1">
        <w:lastRenderedPageBreak/>
        <w:t>заключении, в случае предоставления банковской гарантии в качестве обеспечения исполнения контракта;</w:t>
      </w:r>
    </w:p>
    <w:p w:rsidR="00953078" w:rsidRPr="007454D1" w:rsidRDefault="00953078" w:rsidP="00F67A12">
      <w:pPr>
        <w:autoSpaceDE w:val="0"/>
        <w:autoSpaceDN w:val="0"/>
        <w:adjustRightInd w:val="0"/>
        <w:ind w:firstLine="567"/>
        <w:jc w:val="both"/>
      </w:pPr>
      <w:r w:rsidRPr="007454D1">
        <w:t xml:space="preserve">8) установленный Правительством Российской Федерации </w:t>
      </w:r>
      <w:hyperlink r:id="rId13" w:history="1">
        <w:r w:rsidRPr="007454D1">
          <w:t>перечень</w:t>
        </w:r>
      </w:hyperlink>
      <w:r w:rsidRPr="007454D1">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7454D1" w:rsidRDefault="000E0864" w:rsidP="00F67A12">
      <w:pPr>
        <w:autoSpaceDE w:val="0"/>
        <w:autoSpaceDN w:val="0"/>
        <w:adjustRightInd w:val="0"/>
        <w:ind w:firstLine="567"/>
        <w:jc w:val="both"/>
      </w:pPr>
      <w:r w:rsidRPr="007454D1">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53078" w:rsidRPr="007454D1" w:rsidRDefault="009067F8" w:rsidP="00F67A12">
      <w:pPr>
        <w:pStyle w:val="3"/>
        <w:keepNext w:val="0"/>
        <w:spacing w:before="0" w:after="0"/>
        <w:ind w:firstLine="567"/>
        <w:jc w:val="both"/>
        <w:rPr>
          <w:rFonts w:ascii="Times New Roman" w:hAnsi="Times New Roman" w:cs="Times New Roman"/>
          <w:b w:val="0"/>
          <w:bCs w:val="0"/>
          <w:sz w:val="24"/>
          <w:szCs w:val="24"/>
        </w:rPr>
      </w:pPr>
      <w:r w:rsidRPr="007454D1">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sidRPr="007454D1">
        <w:rPr>
          <w:rFonts w:ascii="Times New Roman" w:hAnsi="Times New Roman" w:cs="Times New Roman"/>
          <w:b w:val="0"/>
          <w:bCs w:val="0"/>
          <w:sz w:val="24"/>
          <w:szCs w:val="24"/>
        </w:rPr>
        <w:t xml:space="preserve"> </w:t>
      </w:r>
      <w:r w:rsidRPr="007454D1">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sidRPr="007454D1">
        <w:rPr>
          <w:rFonts w:ascii="Times New Roman" w:hAnsi="Times New Roman" w:cs="Times New Roman"/>
          <w:b w:val="0"/>
          <w:bCs w:val="0"/>
          <w:sz w:val="24"/>
          <w:szCs w:val="24"/>
        </w:rPr>
        <w:t xml:space="preserve">  </w:t>
      </w:r>
    </w:p>
    <w:p w:rsidR="00902211" w:rsidRPr="007454D1" w:rsidRDefault="00902211" w:rsidP="00F67A12">
      <w:pPr>
        <w:pStyle w:val="a9"/>
        <w:ind w:firstLine="567"/>
        <w:jc w:val="both"/>
        <w:rPr>
          <w:sz w:val="24"/>
          <w:szCs w:val="24"/>
        </w:rPr>
      </w:pPr>
      <w:r w:rsidRPr="007454D1">
        <w:rPr>
          <w:sz w:val="24"/>
          <w:szCs w:val="24"/>
        </w:rPr>
        <w:t>Департамент финансов администрации города Югорска,</w:t>
      </w:r>
    </w:p>
    <w:p w:rsidR="00902211" w:rsidRPr="007454D1" w:rsidRDefault="00902211" w:rsidP="00902211">
      <w:pPr>
        <w:pStyle w:val="a9"/>
        <w:jc w:val="both"/>
        <w:rPr>
          <w:sz w:val="24"/>
          <w:szCs w:val="24"/>
        </w:rPr>
      </w:pPr>
      <w:r w:rsidRPr="007454D1">
        <w:rPr>
          <w:sz w:val="24"/>
          <w:szCs w:val="24"/>
        </w:rPr>
        <w:t>ИНН 8622002865, КПП 862201001,</w:t>
      </w:r>
    </w:p>
    <w:p w:rsidR="00902211" w:rsidRPr="007454D1" w:rsidRDefault="00902211" w:rsidP="00512E0C">
      <w:pPr>
        <w:pStyle w:val="a9"/>
        <w:jc w:val="both"/>
        <w:rPr>
          <w:sz w:val="24"/>
          <w:szCs w:val="24"/>
        </w:rPr>
      </w:pPr>
      <w:r w:rsidRPr="007454D1">
        <w:rPr>
          <w:sz w:val="24"/>
          <w:szCs w:val="24"/>
        </w:rPr>
        <w:t xml:space="preserve">Получатель: </w:t>
      </w:r>
      <w:r w:rsidR="00512E0C" w:rsidRPr="007454D1">
        <w:rPr>
          <w:sz w:val="24"/>
          <w:szCs w:val="24"/>
        </w:rPr>
        <w:t>Департамент финансов администрации города Югорска, ИНН 8622002865, КПП 862201001, Получатель: Департамент финансов г. Югорска, (</w:t>
      </w:r>
      <w:proofErr w:type="spellStart"/>
      <w:r w:rsidR="00512E0C" w:rsidRPr="007454D1">
        <w:rPr>
          <w:sz w:val="24"/>
          <w:szCs w:val="24"/>
        </w:rPr>
        <w:t>ДМСиГ</w:t>
      </w:r>
      <w:proofErr w:type="spellEnd"/>
      <w:r w:rsidR="00512E0C" w:rsidRPr="007454D1">
        <w:rPr>
          <w:sz w:val="24"/>
          <w:szCs w:val="24"/>
        </w:rPr>
        <w:t xml:space="preserve">,  л/с   070010000),  </w:t>
      </w:r>
      <w:proofErr w:type="gramStart"/>
      <w:r w:rsidR="00512E0C" w:rsidRPr="007454D1">
        <w:rPr>
          <w:sz w:val="24"/>
          <w:szCs w:val="24"/>
        </w:rPr>
        <w:t>р</w:t>
      </w:r>
      <w:proofErr w:type="gramEnd"/>
      <w:r w:rsidR="00512E0C" w:rsidRPr="007454D1">
        <w:rPr>
          <w:sz w:val="24"/>
          <w:szCs w:val="24"/>
        </w:rPr>
        <w:t>/с 40302810100065000007,  Ф-Л Западно-Сибирский ПАО Банка «ФК Открытие», БИК  047162812,  ИНН 7706092528, КПП 860143001, к/с  30101810465777100812.</w:t>
      </w:r>
    </w:p>
    <w:p w:rsidR="009067F8" w:rsidRPr="007454D1" w:rsidRDefault="00902211" w:rsidP="00902211">
      <w:pPr>
        <w:pStyle w:val="4"/>
        <w:keepNext w:val="0"/>
        <w:spacing w:before="0" w:after="0"/>
        <w:jc w:val="both"/>
        <w:rPr>
          <w:b w:val="0"/>
          <w:sz w:val="24"/>
          <w:szCs w:val="24"/>
        </w:rPr>
      </w:pPr>
      <w:r w:rsidRPr="007454D1">
        <w:rPr>
          <w:b w:val="0"/>
          <w:sz w:val="24"/>
          <w:szCs w:val="24"/>
        </w:rPr>
        <w:t>Назначение платежа: мероприятие 70.04.00. обеспечение  исполнения контракта № _____</w:t>
      </w:r>
      <w:r w:rsidR="009067F8" w:rsidRPr="007454D1">
        <w:rPr>
          <w:b w:val="0"/>
          <w:sz w:val="24"/>
          <w:szCs w:val="24"/>
        </w:rPr>
        <w:t>;</w:t>
      </w:r>
    </w:p>
    <w:bookmarkEnd w:id="2"/>
    <w:p w:rsidR="009067F8" w:rsidRPr="007454D1" w:rsidRDefault="00953078" w:rsidP="006F1CBD">
      <w:pPr>
        <w:pStyle w:val="4"/>
        <w:keepNext w:val="0"/>
        <w:spacing w:before="0" w:after="0"/>
        <w:jc w:val="both"/>
        <w:rPr>
          <w:b w:val="0"/>
          <w:sz w:val="24"/>
          <w:szCs w:val="24"/>
        </w:rPr>
      </w:pPr>
      <w:r w:rsidRPr="007454D1">
        <w:rPr>
          <w:b w:val="0"/>
          <w:sz w:val="24"/>
          <w:szCs w:val="24"/>
        </w:rPr>
        <w:t xml:space="preserve">- </w:t>
      </w:r>
      <w:r w:rsidR="009067F8" w:rsidRPr="007454D1">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sidRPr="007454D1">
        <w:rPr>
          <w:b w:val="0"/>
          <w:sz w:val="24"/>
          <w:szCs w:val="24"/>
        </w:rPr>
        <w:t>«</w:t>
      </w:r>
      <w:r w:rsidR="009067F8" w:rsidRPr="007454D1">
        <w:rPr>
          <w:b w:val="0"/>
          <w:sz w:val="24"/>
          <w:szCs w:val="24"/>
        </w:rPr>
        <w:t>Банк-клиент</w:t>
      </w:r>
      <w:r w:rsidR="00E25E6F" w:rsidRPr="007454D1">
        <w:rPr>
          <w:b w:val="0"/>
          <w:sz w:val="24"/>
          <w:szCs w:val="24"/>
        </w:rPr>
        <w:t>»</w:t>
      </w:r>
      <w:r w:rsidR="009067F8" w:rsidRPr="007454D1">
        <w:rPr>
          <w:b w:val="0"/>
          <w:sz w:val="24"/>
          <w:szCs w:val="24"/>
        </w:rPr>
        <w:t>);</w:t>
      </w:r>
    </w:p>
    <w:p w:rsidR="009067F8" w:rsidRPr="007454D1" w:rsidRDefault="00953078" w:rsidP="006F1CBD">
      <w:pPr>
        <w:pStyle w:val="4"/>
        <w:keepNext w:val="0"/>
        <w:spacing w:before="0" w:after="0"/>
        <w:jc w:val="both"/>
        <w:rPr>
          <w:b w:val="0"/>
          <w:sz w:val="24"/>
          <w:szCs w:val="24"/>
        </w:rPr>
      </w:pPr>
      <w:r w:rsidRPr="007454D1">
        <w:rPr>
          <w:b w:val="0"/>
          <w:sz w:val="24"/>
          <w:szCs w:val="24"/>
        </w:rPr>
        <w:t>-</w:t>
      </w:r>
      <w:r w:rsidR="009067F8" w:rsidRPr="007454D1">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w:t>
      </w:r>
      <w:r w:rsidR="009067F8" w:rsidRPr="0048738E">
        <w:rPr>
          <w:b w:val="0"/>
          <w:sz w:val="24"/>
          <w:szCs w:val="24"/>
          <w:highlight w:val="yellow"/>
        </w:rPr>
        <w:t xml:space="preserve">е </w:t>
      </w:r>
      <w:r w:rsidR="009067F8" w:rsidRPr="007454D1">
        <w:rPr>
          <w:b w:val="0"/>
          <w:sz w:val="24"/>
          <w:szCs w:val="24"/>
        </w:rPr>
        <w:t>исполнения контракта в виде денежных сре</w:t>
      </w:r>
      <w:proofErr w:type="gramStart"/>
      <w:r w:rsidR="009067F8" w:rsidRPr="007454D1">
        <w:rPr>
          <w:b w:val="0"/>
          <w:sz w:val="24"/>
          <w:szCs w:val="24"/>
        </w:rPr>
        <w:t>дств сч</w:t>
      </w:r>
      <w:proofErr w:type="gramEnd"/>
      <w:r w:rsidR="009067F8" w:rsidRPr="007454D1">
        <w:rPr>
          <w:b w:val="0"/>
          <w:sz w:val="24"/>
          <w:szCs w:val="24"/>
        </w:rPr>
        <w:t xml:space="preserve">итается </w:t>
      </w:r>
      <w:proofErr w:type="spellStart"/>
      <w:r w:rsidR="009067F8" w:rsidRPr="007454D1">
        <w:rPr>
          <w:b w:val="0"/>
          <w:sz w:val="24"/>
          <w:szCs w:val="24"/>
        </w:rPr>
        <w:t>непредоставленным</w:t>
      </w:r>
      <w:proofErr w:type="spellEnd"/>
      <w:r w:rsidR="009067F8" w:rsidRPr="007454D1">
        <w:rPr>
          <w:b w:val="0"/>
          <w:sz w:val="24"/>
          <w:szCs w:val="24"/>
        </w:rPr>
        <w:t>;</w:t>
      </w:r>
    </w:p>
    <w:p w:rsidR="009067F8" w:rsidRPr="007454D1" w:rsidRDefault="00953078" w:rsidP="00953078">
      <w:pPr>
        <w:pStyle w:val="4"/>
        <w:keepNext w:val="0"/>
        <w:spacing w:before="0" w:after="0"/>
        <w:jc w:val="both"/>
        <w:rPr>
          <w:b w:val="0"/>
          <w:bCs w:val="0"/>
          <w:strike/>
          <w:sz w:val="24"/>
          <w:szCs w:val="24"/>
          <w:u w:val="single"/>
        </w:rPr>
      </w:pPr>
      <w:r w:rsidRPr="007454D1">
        <w:rPr>
          <w:b w:val="0"/>
          <w:sz w:val="24"/>
          <w:szCs w:val="24"/>
        </w:rPr>
        <w:t xml:space="preserve">- </w:t>
      </w:r>
      <w:r w:rsidR="009067F8" w:rsidRPr="007454D1">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sidRPr="007454D1">
        <w:rPr>
          <w:b w:val="0"/>
          <w:sz w:val="24"/>
          <w:szCs w:val="24"/>
        </w:rPr>
        <w:t>.</w:t>
      </w:r>
      <w:r w:rsidR="002B1227" w:rsidRPr="007454D1">
        <w:rPr>
          <w:b w:val="0"/>
          <w:sz w:val="24"/>
          <w:szCs w:val="24"/>
        </w:rPr>
        <w:t xml:space="preserve"> </w:t>
      </w:r>
      <w:r w:rsidR="009067F8" w:rsidRPr="007454D1">
        <w:rPr>
          <w:b w:val="0"/>
          <w:sz w:val="24"/>
          <w:szCs w:val="24"/>
        </w:rPr>
        <w:t xml:space="preserve"> </w:t>
      </w:r>
      <w:bookmarkEnd w:id="3"/>
    </w:p>
    <w:p w:rsidR="00CE3D35" w:rsidRPr="00431C44" w:rsidRDefault="00953078" w:rsidP="006F1CBD">
      <w:pPr>
        <w:autoSpaceDE w:val="0"/>
        <w:autoSpaceDN w:val="0"/>
        <w:adjustRightInd w:val="0"/>
        <w:jc w:val="both"/>
      </w:pPr>
      <w:r w:rsidRPr="00431C44">
        <w:t>23</w:t>
      </w:r>
      <w:r w:rsidR="00723807" w:rsidRPr="00431C44">
        <w:t xml:space="preserve">. </w:t>
      </w:r>
      <w:proofErr w:type="gramStart"/>
      <w:r w:rsidR="009067F8" w:rsidRPr="00431C4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431C44" w:rsidRDefault="008C07C2" w:rsidP="006F1CBD">
      <w:pPr>
        <w:autoSpaceDE w:val="0"/>
        <w:autoSpaceDN w:val="0"/>
        <w:adjustRightInd w:val="0"/>
        <w:jc w:val="both"/>
      </w:pPr>
      <w:r w:rsidRPr="00431C44">
        <w:rPr>
          <w:i/>
        </w:rPr>
        <w:t>-</w:t>
      </w:r>
      <w:r w:rsidR="00B2379C" w:rsidRPr="00431C44">
        <w:rPr>
          <w:i/>
        </w:rPr>
        <w:t xml:space="preserve">  </w:t>
      </w:r>
      <w:r w:rsidR="00B2379C" w:rsidRPr="00431C44">
        <w:t xml:space="preserve">В соответствии с Постановлением Правительства РФ от 14.07.2014 № 656 </w:t>
      </w:r>
      <w:r w:rsidR="00E25E6F" w:rsidRPr="00431C44">
        <w:t>«</w:t>
      </w:r>
      <w:r w:rsidR="00B2379C" w:rsidRPr="00431C44">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431C44">
        <w:t>»</w:t>
      </w:r>
      <w:r w:rsidR="00B2379C" w:rsidRPr="00431C44">
        <w:t>: Не установлено;</w:t>
      </w:r>
    </w:p>
    <w:p w:rsidR="00CE3D35" w:rsidRPr="00431C44" w:rsidRDefault="008C07C2" w:rsidP="006F1CBD">
      <w:pPr>
        <w:autoSpaceDE w:val="0"/>
        <w:autoSpaceDN w:val="0"/>
        <w:adjustRightInd w:val="0"/>
        <w:jc w:val="both"/>
        <w:rPr>
          <w:rFonts w:eastAsia="Calibri"/>
          <w:lang w:eastAsia="en-US"/>
        </w:rPr>
      </w:pPr>
      <w:r w:rsidRPr="00431C44">
        <w:t xml:space="preserve">- </w:t>
      </w:r>
      <w:r w:rsidR="00B2379C" w:rsidRPr="00431C44">
        <w:t>В соответствии с</w:t>
      </w:r>
      <w:r w:rsidR="00B2379C" w:rsidRPr="00431C44">
        <w:rPr>
          <w:rFonts w:eastAsia="Calibri"/>
          <w:lang w:eastAsia="en-US"/>
        </w:rPr>
        <w:t xml:space="preserve"> Постановлением Правительства РФ от 16 ноября 2015 г. </w:t>
      </w:r>
      <w:r w:rsidR="00EE3F05" w:rsidRPr="00431C44">
        <w:rPr>
          <w:rFonts w:eastAsia="Calibri"/>
          <w:lang w:eastAsia="en-US"/>
        </w:rPr>
        <w:t>№</w:t>
      </w:r>
      <w:r w:rsidR="00B2379C" w:rsidRPr="00431C44">
        <w:rPr>
          <w:rFonts w:eastAsia="Calibri"/>
          <w:lang w:eastAsia="en-US"/>
        </w:rPr>
        <w:t xml:space="preserve"> 1236 </w:t>
      </w:r>
      <w:r w:rsidR="00E25E6F" w:rsidRPr="00431C44">
        <w:rPr>
          <w:rFonts w:eastAsia="Calibri"/>
          <w:lang w:eastAsia="en-US"/>
        </w:rPr>
        <w:t>«</w:t>
      </w:r>
      <w:r w:rsidR="00B2379C" w:rsidRPr="00431C44">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431C44">
        <w:rPr>
          <w:rFonts w:eastAsia="Calibri"/>
          <w:lang w:eastAsia="en-US"/>
        </w:rPr>
        <w:t>»</w:t>
      </w:r>
      <w:r w:rsidR="00B2379C" w:rsidRPr="00431C44">
        <w:rPr>
          <w:rFonts w:eastAsia="Calibri"/>
          <w:lang w:eastAsia="en-US"/>
        </w:rPr>
        <w:t xml:space="preserve">: </w:t>
      </w:r>
      <w:r w:rsidRPr="00431C44">
        <w:rPr>
          <w:rFonts w:eastAsia="Calibri"/>
          <w:lang w:eastAsia="en-US"/>
        </w:rPr>
        <w:t xml:space="preserve"> Не установлено;</w:t>
      </w:r>
    </w:p>
    <w:p w:rsidR="00CE3D35" w:rsidRPr="00431C44" w:rsidRDefault="008C07C2" w:rsidP="006F1CBD">
      <w:pPr>
        <w:autoSpaceDE w:val="0"/>
        <w:autoSpaceDN w:val="0"/>
        <w:adjustRightInd w:val="0"/>
        <w:jc w:val="both"/>
        <w:rPr>
          <w:b/>
        </w:rPr>
      </w:pPr>
      <w:r w:rsidRPr="00431C44">
        <w:rPr>
          <w:rFonts w:eastAsia="Calibri"/>
          <w:lang w:eastAsia="en-US"/>
        </w:rPr>
        <w:t xml:space="preserve">-  В соответствии с </w:t>
      </w:r>
      <w:r w:rsidRPr="00431C44">
        <w:t xml:space="preserve">Приказом Министерства экономического развития РФ от 25 марта 2014 г. № 155 </w:t>
      </w:r>
      <w:r w:rsidR="00E25E6F" w:rsidRPr="00431C44">
        <w:t>«</w:t>
      </w:r>
      <w:r w:rsidRPr="00431C44">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431C44">
        <w:t>»</w:t>
      </w:r>
      <w:r w:rsidRPr="00431C44">
        <w:t>: Не установлено</w:t>
      </w:r>
      <w:r w:rsidR="00CE3D35" w:rsidRPr="00431C44">
        <w:rPr>
          <w:b/>
        </w:rPr>
        <w:t>;</w:t>
      </w:r>
    </w:p>
    <w:p w:rsidR="00CE3D35" w:rsidRPr="00431C44" w:rsidRDefault="00C0485D" w:rsidP="006F1CBD">
      <w:pPr>
        <w:autoSpaceDE w:val="0"/>
        <w:autoSpaceDN w:val="0"/>
        <w:adjustRightInd w:val="0"/>
        <w:jc w:val="both"/>
      </w:pPr>
      <w:r w:rsidRPr="00431C44">
        <w:t>-</w:t>
      </w:r>
      <w:r w:rsidR="00CE3D35" w:rsidRPr="00431C44">
        <w:rPr>
          <w:b/>
        </w:rPr>
        <w:t xml:space="preserve"> </w:t>
      </w:r>
      <w:r w:rsidRPr="00431C44">
        <w:t xml:space="preserve">В соответствии с Постановлением Правительства РФ от 5 февраля 2015 г. № 102 </w:t>
      </w:r>
      <w:r w:rsidR="00E25E6F" w:rsidRPr="00431C44">
        <w:t>«</w:t>
      </w:r>
      <w:r w:rsidRPr="00431C44">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431C44">
        <w:t>»</w:t>
      </w:r>
      <w:r w:rsidRPr="00431C44">
        <w:t>: Не установлено;</w:t>
      </w:r>
    </w:p>
    <w:p w:rsidR="00C0485D" w:rsidRPr="00431C44" w:rsidRDefault="00CE3D35" w:rsidP="006F1CBD">
      <w:pPr>
        <w:autoSpaceDE w:val="0"/>
        <w:autoSpaceDN w:val="0"/>
        <w:adjustRightInd w:val="0"/>
        <w:jc w:val="both"/>
      </w:pPr>
      <w:r w:rsidRPr="00431C44">
        <w:t>-</w:t>
      </w:r>
      <w:r w:rsidR="00C0485D" w:rsidRPr="00431C44">
        <w:t xml:space="preserve"> В соответствии с Постановление</w:t>
      </w:r>
      <w:r w:rsidR="00EE3F05" w:rsidRPr="00431C44">
        <w:t>м</w:t>
      </w:r>
      <w:r w:rsidR="00C0485D" w:rsidRPr="00431C44">
        <w:t xml:space="preserve"> Правительства РФ от 30 ноября 2015 г. № 1289 </w:t>
      </w:r>
      <w:r w:rsidR="00E25E6F" w:rsidRPr="00431C44">
        <w:t>«</w:t>
      </w:r>
      <w:r w:rsidR="00C0485D" w:rsidRPr="00431C44">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431C44">
        <w:t>»</w:t>
      </w:r>
      <w:r w:rsidR="00C0485D" w:rsidRPr="00431C44">
        <w:t xml:space="preserve">: </w:t>
      </w:r>
      <w:r w:rsidRPr="00431C44">
        <w:t>Не установлено</w:t>
      </w:r>
      <w:r w:rsidR="00723807" w:rsidRPr="00431C44">
        <w:t>;</w:t>
      </w:r>
    </w:p>
    <w:p w:rsidR="00EE3F05" w:rsidRPr="00431C44" w:rsidRDefault="00EE3F05" w:rsidP="006F1CBD">
      <w:pPr>
        <w:autoSpaceDE w:val="0"/>
        <w:autoSpaceDN w:val="0"/>
        <w:adjustRightInd w:val="0"/>
        <w:jc w:val="both"/>
      </w:pPr>
      <w:r w:rsidRPr="00431C44">
        <w:lastRenderedPageBreak/>
        <w:t xml:space="preserve">- В соответствии  Постановлением Правительства РФ от 11 августа 2014 г. № 791 </w:t>
      </w:r>
      <w:r w:rsidR="00E25E6F" w:rsidRPr="00431C44">
        <w:t>«</w:t>
      </w:r>
      <w:r w:rsidRPr="00431C44">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431C44">
        <w:t>»</w:t>
      </w:r>
      <w:r w:rsidRPr="00431C44">
        <w:t>:  Не установлено</w:t>
      </w:r>
      <w:r w:rsidR="00723807" w:rsidRPr="00431C44">
        <w:t>;</w:t>
      </w:r>
    </w:p>
    <w:p w:rsidR="00723807" w:rsidRPr="00431C44" w:rsidRDefault="00723807" w:rsidP="005D43EB">
      <w:pPr>
        <w:autoSpaceDE w:val="0"/>
        <w:autoSpaceDN w:val="0"/>
        <w:adjustRightInd w:val="0"/>
        <w:jc w:val="both"/>
      </w:pPr>
      <w:r w:rsidRPr="00431C44">
        <w:t xml:space="preserve">- В соответствии с Постановлением Правительства РФ от 22.08.2016 №832 </w:t>
      </w:r>
      <w:r w:rsidR="00E25E6F" w:rsidRPr="00431C44">
        <w:t>«</w:t>
      </w:r>
      <w:r w:rsidRPr="00431C44">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431C44">
        <w:t>»</w:t>
      </w:r>
      <w:r w:rsidR="00A44799" w:rsidRPr="00431C44">
        <w:t>:  Не установлено;</w:t>
      </w:r>
    </w:p>
    <w:p w:rsidR="00E25E6F" w:rsidRPr="00431C44" w:rsidRDefault="00A44799" w:rsidP="005D43EB">
      <w:pPr>
        <w:autoSpaceDE w:val="0"/>
        <w:autoSpaceDN w:val="0"/>
        <w:adjustRightInd w:val="0"/>
        <w:jc w:val="both"/>
      </w:pPr>
      <w:r w:rsidRPr="00431C44">
        <w:t xml:space="preserve">- В соответствии </w:t>
      </w:r>
      <w:r w:rsidR="00E06C91" w:rsidRPr="00431C44">
        <w:t xml:space="preserve">с </w:t>
      </w:r>
      <w:r w:rsidRPr="00431C44">
        <w:t>Постановление</w:t>
      </w:r>
      <w:r w:rsidR="00E06C91" w:rsidRPr="00431C44">
        <w:t>м</w:t>
      </w:r>
      <w:r w:rsidRPr="00431C44">
        <w:t xml:space="preserve"> Правительства РФ от 26.09.2016 № 968 </w:t>
      </w:r>
      <w:r w:rsidR="00E25E6F" w:rsidRPr="00431C44">
        <w:t>«</w:t>
      </w:r>
      <w:r w:rsidRPr="00431C44">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431C44">
        <w:t>»</w:t>
      </w:r>
      <w:r w:rsidRPr="00431C44">
        <w:t>: Не установлено</w:t>
      </w:r>
      <w:r w:rsidR="00E25E6F" w:rsidRPr="00431C44">
        <w:t>;</w:t>
      </w:r>
    </w:p>
    <w:p w:rsidR="00A44799" w:rsidRPr="00905276" w:rsidRDefault="00E25E6F" w:rsidP="005D43EB">
      <w:pPr>
        <w:autoSpaceDE w:val="0"/>
        <w:autoSpaceDN w:val="0"/>
        <w:adjustRightInd w:val="0"/>
        <w:jc w:val="both"/>
      </w:pPr>
      <w:r w:rsidRPr="00431C44">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431C44">
        <w:t>.</w:t>
      </w:r>
    </w:p>
    <w:p w:rsidR="009067F8" w:rsidRPr="00F356E7" w:rsidRDefault="009067F8" w:rsidP="005D43EB">
      <w:pPr>
        <w:jc w:val="both"/>
      </w:pPr>
    </w:p>
    <w:p w:rsidR="009067F8" w:rsidRPr="00905276" w:rsidRDefault="009067F8" w:rsidP="005D43EB">
      <w:pPr>
        <w:jc w:val="both"/>
      </w:pPr>
      <w:r w:rsidRPr="00905276">
        <w:t>Руководитель</w:t>
      </w:r>
      <w:r w:rsidRPr="00905276">
        <w:tab/>
        <w:t xml:space="preserve">                                     </w:t>
      </w:r>
      <w:r w:rsidRPr="00905276">
        <w:tab/>
      </w:r>
      <w:r w:rsidRPr="00905276">
        <w:tab/>
      </w:r>
      <w:r w:rsidRPr="00905276">
        <w:tab/>
        <w:t xml:space="preserve">   </w:t>
      </w:r>
      <w:r w:rsidR="00902211" w:rsidRPr="00905276">
        <w:t xml:space="preserve">             </w:t>
      </w:r>
      <w:r w:rsidR="005D43EB">
        <w:t xml:space="preserve">   __</w:t>
      </w:r>
      <w:r w:rsidR="00512E0C">
        <w:t>__</w:t>
      </w:r>
      <w:r w:rsidRPr="00905276">
        <w:t xml:space="preserve">___________ </w:t>
      </w:r>
      <w:r w:rsidR="00512E0C">
        <w:t>С.Д. Голин</w:t>
      </w:r>
    </w:p>
    <w:p w:rsidR="009067F8" w:rsidRPr="00905276" w:rsidRDefault="009067F8" w:rsidP="005D43EB">
      <w:pPr>
        <w:jc w:val="both"/>
      </w:pPr>
    </w:p>
    <w:p w:rsidR="009067F8" w:rsidRPr="00905276" w:rsidRDefault="009067F8" w:rsidP="005D43EB">
      <w:pPr>
        <w:jc w:val="both"/>
      </w:pPr>
      <w:r w:rsidRPr="00905276">
        <w:t>Согласовано:</w:t>
      </w:r>
    </w:p>
    <w:p w:rsidR="002A55EE" w:rsidRDefault="002A55EE" w:rsidP="005D43EB">
      <w:pPr>
        <w:jc w:val="both"/>
      </w:pPr>
    </w:p>
    <w:p w:rsidR="002A55EE" w:rsidRDefault="002A55EE" w:rsidP="005D43EB">
      <w:pPr>
        <w:jc w:val="both"/>
      </w:pPr>
    </w:p>
    <w:p w:rsidR="009067F8" w:rsidRPr="00905276" w:rsidRDefault="009067F8" w:rsidP="005D43EB">
      <w:pPr>
        <w:jc w:val="both"/>
      </w:pPr>
      <w:r w:rsidRPr="00905276">
        <w:t xml:space="preserve">Проверено: </w:t>
      </w:r>
      <w:r w:rsidR="005E0475">
        <w:t xml:space="preserve">                                                                                                                                                                                                                                                                                                                                                                                                                                                                                                                                                 </w:t>
      </w:r>
    </w:p>
    <w:p w:rsidR="009067F8" w:rsidRPr="00905276" w:rsidRDefault="00703697" w:rsidP="005D43EB">
      <w:pPr>
        <w:jc w:val="both"/>
      </w:pPr>
      <w:r>
        <w:t xml:space="preserve">Зам. </w:t>
      </w:r>
      <w:r w:rsidR="009067F8" w:rsidRPr="00905276">
        <w:t>начальник</w:t>
      </w:r>
      <w:r>
        <w:t>а</w:t>
      </w:r>
      <w:r w:rsidR="009067F8" w:rsidRPr="00905276">
        <w:t xml:space="preserve"> отдела </w:t>
      </w:r>
    </w:p>
    <w:p w:rsidR="009067F8" w:rsidRPr="00F356E7" w:rsidRDefault="009067F8" w:rsidP="005D43EB">
      <w:pPr>
        <w:jc w:val="both"/>
      </w:pPr>
      <w:r w:rsidRPr="00905276">
        <w:t xml:space="preserve">муниципальных закупок                                   </w:t>
      </w:r>
      <w:r w:rsidR="00703697">
        <w:t xml:space="preserve">    </w:t>
      </w:r>
      <w:r w:rsidR="00703697">
        <w:tab/>
      </w:r>
      <w:r w:rsidR="00703697">
        <w:tab/>
      </w:r>
      <w:r w:rsidR="00703697">
        <w:tab/>
        <w:t xml:space="preserve">        ___________О.С. Абдуллаева</w:t>
      </w:r>
    </w:p>
    <w:p w:rsidR="009067F8" w:rsidRPr="00F356E7" w:rsidRDefault="009067F8" w:rsidP="009067F8">
      <w:pPr>
        <w:jc w:val="both"/>
        <w:rPr>
          <w:sz w:val="22"/>
          <w:szCs w:val="22"/>
        </w:rPr>
      </w:pPr>
    </w:p>
    <w:p w:rsidR="009067F8" w:rsidRPr="00F356E7" w:rsidRDefault="009067F8" w:rsidP="009067F8"/>
    <w:p w:rsidR="001E539A" w:rsidRDefault="00784AA1"/>
    <w:sectPr w:rsidR="001E539A" w:rsidSect="002A55EE">
      <w:pgSz w:w="11906" w:h="16838"/>
      <w:pgMar w:top="719" w:right="850"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2D" w:rsidRDefault="00FE332D" w:rsidP="009067F8">
      <w:r>
        <w:separator/>
      </w:r>
    </w:p>
  </w:endnote>
  <w:endnote w:type="continuationSeparator" w:id="0">
    <w:p w:rsidR="00FE332D" w:rsidRDefault="00FE332D"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2D" w:rsidRDefault="00FE332D" w:rsidP="009067F8">
      <w:r>
        <w:separator/>
      </w:r>
    </w:p>
  </w:footnote>
  <w:footnote w:type="continuationSeparator" w:id="0">
    <w:p w:rsidR="00FE332D" w:rsidRDefault="00FE332D"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2FB2"/>
    <w:rsid w:val="000B5970"/>
    <w:rsid w:val="000B7A6A"/>
    <w:rsid w:val="000E0864"/>
    <w:rsid w:val="001219EA"/>
    <w:rsid w:val="00137684"/>
    <w:rsid w:val="00142FE5"/>
    <w:rsid w:val="0015149C"/>
    <w:rsid w:val="00173CA9"/>
    <w:rsid w:val="0017412F"/>
    <w:rsid w:val="001D3BD5"/>
    <w:rsid w:val="001F674F"/>
    <w:rsid w:val="002062EA"/>
    <w:rsid w:val="00222BE7"/>
    <w:rsid w:val="00240177"/>
    <w:rsid w:val="0025690D"/>
    <w:rsid w:val="002A55EE"/>
    <w:rsid w:val="002B1227"/>
    <w:rsid w:val="00303155"/>
    <w:rsid w:val="00325CA8"/>
    <w:rsid w:val="003665AE"/>
    <w:rsid w:val="00370656"/>
    <w:rsid w:val="00393AE5"/>
    <w:rsid w:val="00431C44"/>
    <w:rsid w:val="004865AA"/>
    <w:rsid w:val="0048738E"/>
    <w:rsid w:val="004A6214"/>
    <w:rsid w:val="00512E0C"/>
    <w:rsid w:val="00564C86"/>
    <w:rsid w:val="0057479A"/>
    <w:rsid w:val="00592497"/>
    <w:rsid w:val="005D43EB"/>
    <w:rsid w:val="005E0475"/>
    <w:rsid w:val="00605F6D"/>
    <w:rsid w:val="00631786"/>
    <w:rsid w:val="006550C6"/>
    <w:rsid w:val="006C3F72"/>
    <w:rsid w:val="006D662F"/>
    <w:rsid w:val="006F1CBD"/>
    <w:rsid w:val="00703697"/>
    <w:rsid w:val="00704384"/>
    <w:rsid w:val="00723807"/>
    <w:rsid w:val="007454D1"/>
    <w:rsid w:val="00784AA1"/>
    <w:rsid w:val="007D3989"/>
    <w:rsid w:val="00805074"/>
    <w:rsid w:val="00806C34"/>
    <w:rsid w:val="00821CAC"/>
    <w:rsid w:val="00834777"/>
    <w:rsid w:val="00875BEE"/>
    <w:rsid w:val="008B4BC3"/>
    <w:rsid w:val="008C07C2"/>
    <w:rsid w:val="008C1758"/>
    <w:rsid w:val="008E5D24"/>
    <w:rsid w:val="00902211"/>
    <w:rsid w:val="00903175"/>
    <w:rsid w:val="00905276"/>
    <w:rsid w:val="009067F8"/>
    <w:rsid w:val="00907395"/>
    <w:rsid w:val="00912D23"/>
    <w:rsid w:val="00953078"/>
    <w:rsid w:val="00A44799"/>
    <w:rsid w:val="00A754A0"/>
    <w:rsid w:val="00AA369A"/>
    <w:rsid w:val="00AC083C"/>
    <w:rsid w:val="00B2379C"/>
    <w:rsid w:val="00B72816"/>
    <w:rsid w:val="00BC4D2A"/>
    <w:rsid w:val="00BD278F"/>
    <w:rsid w:val="00C0485D"/>
    <w:rsid w:val="00C26ED7"/>
    <w:rsid w:val="00C87915"/>
    <w:rsid w:val="00CE3D35"/>
    <w:rsid w:val="00D15CBB"/>
    <w:rsid w:val="00D26EE0"/>
    <w:rsid w:val="00D34BD6"/>
    <w:rsid w:val="00D55EC3"/>
    <w:rsid w:val="00D56287"/>
    <w:rsid w:val="00D80345"/>
    <w:rsid w:val="00DA5AE9"/>
    <w:rsid w:val="00DB675D"/>
    <w:rsid w:val="00DE55BC"/>
    <w:rsid w:val="00E06C91"/>
    <w:rsid w:val="00E25E6F"/>
    <w:rsid w:val="00EE3F05"/>
    <w:rsid w:val="00F42F09"/>
    <w:rsid w:val="00F67A12"/>
    <w:rsid w:val="00F91D08"/>
    <w:rsid w:val="00FE33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No Spacing"/>
    <w:qFormat/>
    <w:rsid w:val="0090221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04384"/>
    <w:rPr>
      <w:rFonts w:ascii="Tahoma" w:hAnsi="Tahoma" w:cs="Tahoma"/>
      <w:sz w:val="16"/>
      <w:szCs w:val="16"/>
    </w:rPr>
  </w:style>
  <w:style w:type="character" w:customStyle="1" w:styleId="ab">
    <w:name w:val="Текст выноски Знак"/>
    <w:basedOn w:val="a0"/>
    <w:link w:val="aa"/>
    <w:uiPriority w:val="99"/>
    <w:semiHidden/>
    <w:rsid w:val="0070438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No Spacing"/>
    <w:qFormat/>
    <w:rsid w:val="00902211"/>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704384"/>
    <w:rPr>
      <w:rFonts w:ascii="Tahoma" w:hAnsi="Tahoma" w:cs="Tahoma"/>
      <w:sz w:val="16"/>
      <w:szCs w:val="16"/>
    </w:rPr>
  </w:style>
  <w:style w:type="character" w:customStyle="1" w:styleId="ab">
    <w:name w:val="Текст выноски Знак"/>
    <w:basedOn w:val="a0"/>
    <w:link w:val="aa"/>
    <w:uiPriority w:val="99"/>
    <w:semiHidden/>
    <w:rsid w:val="0070438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894851645">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34485448">
      <w:bodyDiv w:val="1"/>
      <w:marLeft w:val="0"/>
      <w:marRight w:val="0"/>
      <w:marTop w:val="0"/>
      <w:marBottom w:val="0"/>
      <w:divBdr>
        <w:top w:val="none" w:sz="0" w:space="0" w:color="auto"/>
        <w:left w:val="none" w:sz="0" w:space="0" w:color="auto"/>
        <w:bottom w:val="none" w:sz="0" w:space="0" w:color="auto"/>
        <w:right w:val="none" w:sz="0" w:space="0" w:color="auto"/>
      </w:divBdr>
    </w:div>
    <w:div w:id="955211859">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588270115">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783525133">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1943802850">
      <w:bodyDiv w:val="1"/>
      <w:marLeft w:val="0"/>
      <w:marRight w:val="0"/>
      <w:marTop w:val="0"/>
      <w:marBottom w:val="0"/>
      <w:divBdr>
        <w:top w:val="none" w:sz="0" w:space="0" w:color="auto"/>
        <w:left w:val="none" w:sz="0" w:space="0" w:color="auto"/>
        <w:bottom w:val="none" w:sz="0" w:space="0" w:color="auto"/>
        <w:right w:val="none" w:sz="0" w:space="0" w:color="auto"/>
      </w:divBdr>
    </w:div>
    <w:div w:id="2093306574">
      <w:bodyDiv w:val="1"/>
      <w:marLeft w:val="0"/>
      <w:marRight w:val="0"/>
      <w:marTop w:val="0"/>
      <w:marBottom w:val="0"/>
      <w:divBdr>
        <w:top w:val="none" w:sz="0" w:space="0" w:color="auto"/>
        <w:left w:val="none" w:sz="0" w:space="0" w:color="auto"/>
        <w:bottom w:val="none" w:sz="0" w:space="0" w:color="auto"/>
        <w:right w:val="none" w:sz="0" w:space="0" w:color="auto"/>
      </w:divBdr>
    </w:div>
    <w:div w:id="20984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z@ugor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orsk.ru"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5B198-028E-44D7-9C0A-B9A7A950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3124</Words>
  <Characters>1781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1</cp:revision>
  <cp:lastPrinted>2017-08-04T05:07:00Z</cp:lastPrinted>
  <dcterms:created xsi:type="dcterms:W3CDTF">2017-07-14T10:53:00Z</dcterms:created>
  <dcterms:modified xsi:type="dcterms:W3CDTF">2017-08-07T08:04:00Z</dcterms:modified>
</cp:coreProperties>
</file>